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03" w:rsidRPr="007F0103" w:rsidRDefault="007F0103" w:rsidP="007F0103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lang w:eastAsia="en-IN"/>
        </w:rPr>
        <w:t xml:space="preserve">Q1 </w:t>
      </w:r>
      <w:proofErr w:type="gramStart"/>
      <w:r w:rsidRPr="007F0103">
        <w:rPr>
          <w:rFonts w:ascii="Arial" w:eastAsia="Times New Roman" w:hAnsi="Arial" w:cs="Arial"/>
          <w:color w:val="FFFFFF"/>
          <w:sz w:val="24"/>
          <w:szCs w:val="24"/>
          <w:lang w:eastAsia="en-IN"/>
        </w:rPr>
        <w:t>What</w:t>
      </w:r>
      <w:proofErr w:type="gramEnd"/>
      <w:r w:rsidRPr="007F0103">
        <w:rPr>
          <w:rFonts w:ascii="Arial" w:eastAsia="Times New Roman" w:hAnsi="Arial" w:cs="Arial"/>
          <w:color w:val="FFFFFF"/>
          <w:sz w:val="24"/>
          <w:szCs w:val="24"/>
          <w:lang w:eastAsia="en-IN"/>
        </w:rPr>
        <w:t xml:space="preserve"> is the output of following program?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F0103" w:rsidRPr="007F0103" w:rsidTr="007F0103">
        <w:tc>
          <w:tcPr>
            <w:tcW w:w="8645" w:type="dxa"/>
            <w:vAlign w:val="center"/>
            <w:hideMark/>
          </w:tcPr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# include &lt;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dio.h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un(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)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x = 30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()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 = 20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fun(y)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%d", y)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return</w:t>
            </w: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</w:tc>
      </w:tr>
    </w:tbl>
    <w:p w:rsidR="007F0103" w:rsidRDefault="007F0103"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t xml:space="preserve"> B. 20</w:t>
      </w:r>
    </w:p>
    <w:p w:rsidR="007F0103" w:rsidRPr="007F0103" w:rsidRDefault="007F0103" w:rsidP="007F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Q2 </w:t>
      </w:r>
      <w:r w:rsidRPr="007F0103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>Output of following program?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F0103" w:rsidRPr="007F0103" w:rsidTr="007F0103">
        <w:tc>
          <w:tcPr>
            <w:tcW w:w="8645" w:type="dxa"/>
            <w:vAlign w:val="center"/>
            <w:hideMark/>
          </w:tcPr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# include &lt;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dio.h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un(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*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30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()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 = 20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fun(&amp;y)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%d", y);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return</w:t>
            </w:r>
            <w:r w:rsidRPr="007F01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;</w:t>
            </w:r>
          </w:p>
          <w:p w:rsidR="007F0103" w:rsidRDefault="007F0103" w:rsidP="007F010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7F010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:rsidR="000E11C0" w:rsidRDefault="000E11C0" w:rsidP="007F0103">
            <w:pPr>
              <w:spacing w:after="0" w:line="240" w:lineRule="auto"/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t xml:space="preserve"> B. 30</w:t>
            </w:r>
          </w:p>
          <w:p w:rsidR="000E11C0" w:rsidRDefault="000E11C0" w:rsidP="007F0103">
            <w:pPr>
              <w:spacing w:after="0" w:line="240" w:lineRule="auto"/>
            </w:pP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3 </w:t>
            </w:r>
            <w:r w:rsidRPr="000E11C0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Output of following program?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0E11C0" w:rsidRPr="000E11C0" w:rsidTr="000E11C0">
              <w:tc>
                <w:tcPr>
                  <w:tcW w:w="8645" w:type="dxa"/>
                  <w:vAlign w:val="center"/>
                  <w:hideMark/>
                </w:tcPr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x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&amp;x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0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x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x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+= 5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x 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x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(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++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x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x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%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*</w:t>
                  </w:r>
                  <w:proofErr w:type="spellStart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return</w:t>
                  </w:r>
                  <w:r w:rsidRPr="000E11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E11C0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0E11C0" w:rsidRPr="007F0103" w:rsidRDefault="000E11C0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7F0103" w:rsidRDefault="007F0103"/>
    <w:p w:rsidR="000E11C0" w:rsidRDefault="000E11C0" w:rsidP="000E11C0">
      <w:pPr>
        <w:spacing w:after="0" w:line="240" w:lineRule="auto"/>
        <w:rPr>
          <w:rFonts w:ascii="Arial" w:hAnsi="Arial" w:cs="Arial"/>
          <w:color w:val="273239"/>
          <w:shd w:val="clear" w:color="auto" w:fill="E6F5E7"/>
        </w:rPr>
      </w:pPr>
      <w:proofErr w:type="spellStart"/>
      <w:r w:rsidRPr="007F0103">
        <w:rPr>
          <w:b/>
        </w:rPr>
        <w:lastRenderedPageBreak/>
        <w:t>Ans</w:t>
      </w:r>
      <w:proofErr w:type="spellEnd"/>
      <w:r w:rsidRPr="007F0103">
        <w:rPr>
          <w:b/>
        </w:rPr>
        <w:t>:</w:t>
      </w:r>
      <w:r>
        <w:t xml:space="preserve"> A. </w:t>
      </w:r>
      <w:r>
        <w:rPr>
          <w:rFonts w:ascii="Arial" w:hAnsi="Arial" w:cs="Arial"/>
          <w:color w:val="273239"/>
          <w:shd w:val="clear" w:color="auto" w:fill="E6F5E7"/>
        </w:rPr>
        <w:t>x = 0</w:t>
      </w:r>
      <w:r>
        <w:rPr>
          <w:rFonts w:ascii="Arial" w:hAnsi="Arial" w:cs="Arial"/>
          <w:color w:val="273239"/>
        </w:rPr>
        <w:br/>
      </w:r>
      <w:r>
        <w:rPr>
          <w:rFonts w:ascii="Arial" w:hAnsi="Arial" w:cs="Arial"/>
          <w:color w:val="273239"/>
          <w:shd w:val="clear" w:color="auto" w:fill="E6F5E7"/>
        </w:rPr>
        <w:t xml:space="preserve">          *</w:t>
      </w:r>
      <w:proofErr w:type="spellStart"/>
      <w:r>
        <w:rPr>
          <w:rFonts w:ascii="Arial" w:hAnsi="Arial" w:cs="Arial"/>
          <w:color w:val="273239"/>
          <w:shd w:val="clear" w:color="auto" w:fill="E6F5E7"/>
        </w:rPr>
        <w:t>ptr</w:t>
      </w:r>
      <w:proofErr w:type="spellEnd"/>
      <w:r>
        <w:rPr>
          <w:rFonts w:ascii="Arial" w:hAnsi="Arial" w:cs="Arial"/>
          <w:color w:val="273239"/>
          <w:shd w:val="clear" w:color="auto" w:fill="E6F5E7"/>
        </w:rPr>
        <w:t xml:space="preserve"> = 0</w:t>
      </w:r>
      <w:r>
        <w:rPr>
          <w:rFonts w:ascii="Arial" w:hAnsi="Arial" w:cs="Arial"/>
          <w:color w:val="273239"/>
        </w:rPr>
        <w:br/>
      </w:r>
      <w:r>
        <w:rPr>
          <w:rFonts w:ascii="Arial" w:hAnsi="Arial" w:cs="Arial"/>
          <w:color w:val="273239"/>
          <w:shd w:val="clear" w:color="auto" w:fill="E6F5E7"/>
        </w:rPr>
        <w:t xml:space="preserve">          x = 5</w:t>
      </w:r>
      <w:r>
        <w:rPr>
          <w:rFonts w:ascii="Arial" w:hAnsi="Arial" w:cs="Arial"/>
          <w:color w:val="273239"/>
        </w:rPr>
        <w:br/>
      </w:r>
      <w:r>
        <w:rPr>
          <w:rFonts w:ascii="Arial" w:hAnsi="Arial" w:cs="Arial"/>
          <w:color w:val="273239"/>
          <w:shd w:val="clear" w:color="auto" w:fill="E6F5E7"/>
        </w:rPr>
        <w:t xml:space="preserve">          *</w:t>
      </w:r>
      <w:proofErr w:type="spellStart"/>
      <w:r>
        <w:rPr>
          <w:rFonts w:ascii="Arial" w:hAnsi="Arial" w:cs="Arial"/>
          <w:color w:val="273239"/>
          <w:shd w:val="clear" w:color="auto" w:fill="E6F5E7"/>
        </w:rPr>
        <w:t>ptr</w:t>
      </w:r>
      <w:proofErr w:type="spellEnd"/>
      <w:r>
        <w:rPr>
          <w:rFonts w:ascii="Arial" w:hAnsi="Arial" w:cs="Arial"/>
          <w:color w:val="273239"/>
          <w:shd w:val="clear" w:color="auto" w:fill="E6F5E7"/>
        </w:rPr>
        <w:t xml:space="preserve"> = 5</w:t>
      </w:r>
      <w:r>
        <w:rPr>
          <w:rFonts w:ascii="Arial" w:hAnsi="Arial" w:cs="Arial"/>
          <w:color w:val="273239"/>
        </w:rPr>
        <w:br/>
      </w:r>
      <w:r>
        <w:rPr>
          <w:rFonts w:ascii="Arial" w:hAnsi="Arial" w:cs="Arial"/>
          <w:color w:val="273239"/>
          <w:shd w:val="clear" w:color="auto" w:fill="E6F5E7"/>
        </w:rPr>
        <w:t xml:space="preserve">          x = 6</w:t>
      </w:r>
      <w:r>
        <w:rPr>
          <w:rFonts w:ascii="Arial" w:hAnsi="Arial" w:cs="Arial"/>
          <w:color w:val="273239"/>
        </w:rPr>
        <w:br/>
      </w:r>
      <w:r>
        <w:rPr>
          <w:rFonts w:ascii="Arial" w:hAnsi="Arial" w:cs="Arial"/>
          <w:color w:val="273239"/>
          <w:shd w:val="clear" w:color="auto" w:fill="E6F5E7"/>
        </w:rPr>
        <w:t xml:space="preserve">         *</w:t>
      </w:r>
      <w:proofErr w:type="spellStart"/>
      <w:r>
        <w:rPr>
          <w:rFonts w:ascii="Arial" w:hAnsi="Arial" w:cs="Arial"/>
          <w:color w:val="273239"/>
          <w:shd w:val="clear" w:color="auto" w:fill="E6F5E7"/>
        </w:rPr>
        <w:t>ptr</w:t>
      </w:r>
      <w:proofErr w:type="spellEnd"/>
      <w:r>
        <w:rPr>
          <w:rFonts w:ascii="Arial" w:hAnsi="Arial" w:cs="Arial"/>
          <w:color w:val="273239"/>
          <w:shd w:val="clear" w:color="auto" w:fill="E6F5E7"/>
        </w:rPr>
        <w:t xml:space="preserve"> = 6</w:t>
      </w:r>
    </w:p>
    <w:p w:rsidR="000E11C0" w:rsidRDefault="000E11C0" w:rsidP="000E11C0">
      <w:pPr>
        <w:spacing w:after="0" w:line="240" w:lineRule="auto"/>
        <w:rPr>
          <w:rFonts w:ascii="Arial" w:hAnsi="Arial" w:cs="Arial"/>
          <w:color w:val="273239"/>
          <w:shd w:val="clear" w:color="auto" w:fill="E6F5E7"/>
        </w:rPr>
      </w:pPr>
    </w:p>
    <w:p w:rsidR="000E11C0" w:rsidRPr="000E11C0" w:rsidRDefault="000E11C0" w:rsidP="000E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Q4 </w:t>
      </w:r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Consider a compiler where </w:t>
      </w:r>
      <w:proofErr w:type="spellStart"/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>int</w:t>
      </w:r>
      <w:proofErr w:type="spellEnd"/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 takes 4 bytes, char takes 1 byte and pointer takes 4 bytes.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E11C0" w:rsidRPr="000E11C0" w:rsidTr="000E11C0">
        <w:tc>
          <w:tcPr>
            <w:tcW w:w="8645" w:type="dxa"/>
            <w:vAlign w:val="center"/>
            <w:hideMark/>
          </w:tcPr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#include &lt;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dio.h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()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] = {1, 2 ,3}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char</w:t>
            </w: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] = {1, 2 ,3}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char</w:t>
            </w: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[] = %d ",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)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%d ",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i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)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[] = %d ",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)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%d ", 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izeof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c</w:t>
            </w:r>
            <w:proofErr w:type="spellEnd"/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);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return</w:t>
            </w:r>
            <w:r w:rsidRPr="000E11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;</w:t>
            </w:r>
          </w:p>
          <w:p w:rsidR="000E11C0" w:rsidRDefault="000E11C0" w:rsidP="000E11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0E11C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:rsidR="00CD7CD6" w:rsidRDefault="00CD7CD6" w:rsidP="000E11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:rsidR="00CD7CD6" w:rsidRDefault="00DE0FE8" w:rsidP="00CD7CD6">
            <w:pPr>
              <w:spacing w:after="0" w:line="240" w:lineRule="auto"/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E0FE8">
              <w:t>D</w:t>
            </w:r>
            <w:r>
              <w:t xml:space="preserve">.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sizeof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arri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[] = 12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sizeof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ptri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= 4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sizeof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arrc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[] = 3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sizeof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ptrc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= 4</w:t>
            </w:r>
          </w:p>
          <w:p w:rsidR="00DE0FE8" w:rsidRDefault="00DE0FE8" w:rsidP="00CD7CD6">
            <w:pPr>
              <w:spacing w:after="0" w:line="240" w:lineRule="auto"/>
              <w:rPr>
                <w:rFonts w:ascii="Arial" w:hAnsi="Arial" w:cs="Arial"/>
                <w:color w:val="273239"/>
                <w:shd w:val="clear" w:color="auto" w:fill="E6F5E7"/>
              </w:rPr>
            </w:pPr>
          </w:p>
          <w:p w:rsidR="00DE0FE8" w:rsidRPr="00DE0FE8" w:rsidRDefault="00DE0FE8" w:rsidP="00DE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5 </w:t>
            </w:r>
            <w:r w:rsidRPr="00DE0FE8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Assume that float takes 4 bytes, predict the output of following program.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DE0FE8" w:rsidRPr="00DE0FE8" w:rsidTr="00DE0FE8">
              <w:tc>
                <w:tcPr>
                  <w:tcW w:w="8645" w:type="dxa"/>
                  <w:vAlign w:val="center"/>
                  <w:hideMark/>
                </w:tcPr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float</w:t>
                  </w: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5] = {12.5, 10.0, 13.5, 90.5, 0.5}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float</w:t>
                  </w: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ptr1 = &amp;</w:t>
                  </w: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0]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float</w:t>
                  </w: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ptr2 = ptr1 + 3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f ", *ptr2)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", ptr2 - ptr1);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DE0FE8" w:rsidRPr="00DE0FE8" w:rsidRDefault="00DE0FE8" w:rsidP="00DE0F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return</w:t>
                  </w:r>
                  <w:r w:rsidRPr="00DE0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DE0FE8" w:rsidRDefault="00DE0FE8" w:rsidP="00DE0F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  <w:r w:rsidRPr="00DE0FE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487F8B" w:rsidRDefault="00487F8B" w:rsidP="00DE0F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</w:p>
                <w:p w:rsidR="00487F8B" w:rsidRDefault="00487F8B" w:rsidP="00487F8B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. 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90.500000 3</w:t>
                  </w:r>
                </w:p>
                <w:p w:rsidR="00487F8B" w:rsidRDefault="00487F8B" w:rsidP="00487F8B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</w:p>
                <w:p w:rsidR="000D0EEA" w:rsidRDefault="000D0EEA" w:rsidP="00487F8B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r w:rsidRPr="000D0EEA">
                    <w:rPr>
                      <w:rFonts w:ascii="Arial" w:hAnsi="Arial" w:cs="Arial"/>
                      <w:color w:val="273239"/>
                      <w:highlight w:val="yellow"/>
                      <w:shd w:val="clear" w:color="auto" w:fill="E6F5E7"/>
                    </w:rPr>
                    <w:t>Doubt</w:t>
                  </w:r>
                </w:p>
                <w:tbl>
                  <w:tblPr>
                    <w:tblW w:w="10113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3"/>
                  </w:tblGrid>
                  <w:tr w:rsidR="00487F8B" w:rsidRPr="00487F8B" w:rsidTr="00487F8B">
                    <w:trPr>
                      <w:trHeight w:val="51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7F8B" w:rsidRPr="00487F8B" w:rsidRDefault="00487F8B" w:rsidP="00487F8B">
                        <w:pPr>
                          <w:spacing w:after="0" w:line="480" w:lineRule="auto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Q6</w:t>
                        </w:r>
                      </w:p>
                    </w:tc>
                  </w:tr>
                </w:tbl>
                <w:p w:rsidR="00487F8B" w:rsidRPr="00487F8B" w:rsidRDefault="00487F8B" w:rsidP="00487F8B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vanish/>
                      <w:color w:val="FFFFFF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487F8B" w:rsidRPr="00487F8B" w:rsidTr="00487F8B">
                    <w:tc>
                      <w:tcPr>
                        <w:tcW w:w="8645" w:type="dxa"/>
                        <w:vAlign w:val="center"/>
                        <w:hideMark/>
                      </w:tcPr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&lt;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48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48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rr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[] = {10, 20, 30, 40, 50, 60}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48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*ptr1 = 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rr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48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*ptr2 = 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rr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+ 5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proofErr w:type="gram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</w:t>
                        </w:r>
                        <w:proofErr w:type="gram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"Number of elements between two pointer are: %d.", 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lastRenderedPageBreak/>
                          <w:t>                                (ptr2 - ptr1))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("Number of bytes between two pointers are: %d",  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                          (char*)ptr2 - (char*) ptr1)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487F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487F8B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487F8B" w:rsidRPr="00DE0FE8" w:rsidRDefault="00487F8B" w:rsidP="0048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DE0FE8" w:rsidRPr="000E11C0" w:rsidRDefault="00DE0FE8" w:rsidP="00CD7C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DE0FE8" w:rsidRPr="000E11C0" w:rsidTr="000E11C0">
        <w:tc>
          <w:tcPr>
            <w:tcW w:w="8645" w:type="dxa"/>
            <w:vAlign w:val="center"/>
          </w:tcPr>
          <w:p w:rsidR="00DE0FE8" w:rsidRPr="000E11C0" w:rsidRDefault="00DE0FE8" w:rsidP="000E11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</w:tbl>
    <w:p w:rsidR="000E11C0" w:rsidRDefault="000E11C0" w:rsidP="000E11C0">
      <w:pPr>
        <w:spacing w:after="0" w:line="240" w:lineRule="auto"/>
      </w:pPr>
    </w:p>
    <w:p w:rsidR="000E11C0" w:rsidRDefault="00C50813">
      <w:pPr>
        <w:rPr>
          <w:rFonts w:ascii="Arial" w:hAnsi="Arial" w:cs="Arial"/>
          <w:color w:val="273239"/>
          <w:shd w:val="clear" w:color="auto" w:fill="E6F5E7"/>
        </w:rPr>
      </w:pPr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rPr>
          <w:b/>
        </w:rPr>
        <w:t xml:space="preserve"> </w:t>
      </w:r>
      <w:r>
        <w:t>A.</w:t>
      </w:r>
      <w:r w:rsidR="0028585F" w:rsidRPr="0028585F">
        <w:rPr>
          <w:rFonts w:ascii="Arial" w:hAnsi="Arial" w:cs="Arial"/>
          <w:color w:val="273239"/>
          <w:shd w:val="clear" w:color="auto" w:fill="E6F5E7"/>
        </w:rPr>
        <w:t xml:space="preserve"> </w:t>
      </w:r>
      <w:r w:rsidR="0028585F">
        <w:rPr>
          <w:rFonts w:ascii="Arial" w:hAnsi="Arial" w:cs="Arial"/>
          <w:color w:val="273239"/>
          <w:shd w:val="clear" w:color="auto" w:fill="E6F5E7"/>
        </w:rPr>
        <w:t>Number of elements between two pointer are: 5. Number of bytes between two pointers are: 20</w:t>
      </w:r>
    </w:p>
    <w:tbl>
      <w:tblPr>
        <w:tblW w:w="10139" w:type="dxa"/>
        <w:shd w:val="clear" w:color="auto" w:fill="1314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9"/>
      </w:tblGrid>
      <w:tr w:rsidR="00417516" w:rsidRPr="00417516" w:rsidTr="004175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516" w:rsidRPr="00417516" w:rsidRDefault="00417516" w:rsidP="0041751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4175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Q7</w:t>
            </w:r>
          </w:p>
        </w:tc>
      </w:tr>
    </w:tbl>
    <w:p w:rsidR="00417516" w:rsidRPr="00417516" w:rsidRDefault="00417516" w:rsidP="00417516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vanish/>
          <w:color w:val="FFFFFF"/>
          <w:sz w:val="24"/>
          <w:szCs w:val="24"/>
          <w:lang w:eastAsia="en-IN"/>
        </w:rPr>
      </w:pP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417516" w:rsidRPr="00417516" w:rsidTr="00417516">
        <w:tc>
          <w:tcPr>
            <w:tcW w:w="8645" w:type="dxa"/>
            <w:vAlign w:val="center"/>
            <w:hideMark/>
          </w:tcPr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#include&lt;</w:t>
            </w:r>
            <w:proofErr w:type="spellStart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dio.h</w:t>
            </w:r>
            <w:proofErr w:type="spellEnd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4175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main()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{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</w:t>
            </w:r>
            <w:proofErr w:type="spellStart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4175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a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char</w:t>
            </w:r>
            <w:r w:rsidRPr="004175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*x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x = (char</w:t>
            </w:r>
            <w:r w:rsidRPr="004175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*) &amp;a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a = 512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x[0] = 1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x[1] = 2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</w:t>
            </w:r>
            <w:proofErr w:type="spellStart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%</w:t>
            </w:r>
            <w:proofErr w:type="spellStart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n</w:t>
            </w:r>
            <w:proofErr w:type="spellEnd"/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",a);  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return</w:t>
            </w:r>
            <w:r w:rsidRPr="004175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0; </w:t>
            </w:r>
          </w:p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751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</w:tc>
      </w:tr>
    </w:tbl>
    <w:p w:rsidR="00417516" w:rsidRDefault="00417516">
      <w:pPr>
        <w:rPr>
          <w:rFonts w:ascii="Arial" w:hAnsi="Arial" w:cs="Arial"/>
          <w:color w:val="273239"/>
          <w:shd w:val="clear" w:color="auto" w:fill="E6F5E7"/>
        </w:rPr>
      </w:pPr>
    </w:p>
    <w:p w:rsidR="00417516" w:rsidRDefault="00417516">
      <w:pPr>
        <w:rPr>
          <w:rFonts w:ascii="Arial" w:hAnsi="Arial" w:cs="Arial"/>
          <w:color w:val="273239"/>
          <w:shd w:val="clear" w:color="auto" w:fill="E6F5E7"/>
        </w:rPr>
      </w:pPr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rPr>
          <w:b/>
        </w:rPr>
        <w:t xml:space="preserve"> </w:t>
      </w:r>
      <w:r>
        <w:t>A.</w:t>
      </w:r>
      <w:r w:rsidRPr="00417516">
        <w:rPr>
          <w:rFonts w:ascii="Arial" w:hAnsi="Arial" w:cs="Arial"/>
          <w:color w:val="273239"/>
          <w:shd w:val="clear" w:color="auto" w:fill="E6F5E7"/>
        </w:rPr>
        <w:t xml:space="preserve"> </w:t>
      </w:r>
      <w:r>
        <w:rPr>
          <w:rFonts w:ascii="Arial" w:hAnsi="Arial" w:cs="Arial"/>
          <w:color w:val="273239"/>
          <w:shd w:val="clear" w:color="auto" w:fill="E6F5E7"/>
        </w:rPr>
        <w:t>Machine dependent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a=512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 </w:t>
      </w:r>
      <w:proofErr w:type="gram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char*</w:t>
      </w:r>
      <w:proofErr w:type="gram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x means creating a variable x storing the value of char type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>Now X = (char*) &amp;a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This means typecasting </w:t>
      </w:r>
      <w:proofErr w:type="spell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int</w:t>
      </w:r>
      <w:proofErr w:type="spell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 value of a to char value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Since </w:t>
      </w:r>
      <w:proofErr w:type="spell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int</w:t>
      </w:r>
      <w:proofErr w:type="spell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 stores 16 bits but char stores 8 bits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>Binary representation of 512 is 00000010 00000000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X will point to 8 bits representation only </w:t>
      </w:r>
      <w:proofErr w:type="gram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( </w:t>
      </w:r>
      <w:proofErr w:type="spell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i</w:t>
      </w:r>
      <w:proofErr w:type="spellEnd"/>
      <w:proofErr w:type="gram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 e 00000000 )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Now we are saying that </w:t>
      </w:r>
      <w:proofErr w:type="gram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X[</w:t>
      </w:r>
      <w:proofErr w:type="gram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>0]=1 this means this 0000000 will change to 00000001 ( this is the binary representation of 1)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proofErr w:type="gram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X[</w:t>
      </w:r>
      <w:proofErr w:type="gram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1]=2  so 2nd set of 8 bit will be Changed to 2 but it was already 2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So finally I get the expression as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>00000010 00000001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>This is 51</w:t>
      </w:r>
      <w:r>
        <w:rPr>
          <w:rFonts w:ascii="Arial" w:hAnsi="Arial" w:cs="Arial"/>
          <w:color w:val="273239"/>
          <w:sz w:val="18"/>
          <w:shd w:val="clear" w:color="auto" w:fill="E6F5E7"/>
        </w:rPr>
        <w:t>3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r w:rsidRPr="00517879">
        <w:rPr>
          <w:rFonts w:ascii="Arial" w:hAnsi="Arial" w:cs="Arial"/>
          <w:color w:val="273239"/>
          <w:sz w:val="18"/>
          <w:shd w:val="clear" w:color="auto" w:fill="E6F5E7"/>
        </w:rPr>
        <w:t>Output - 51</w:t>
      </w:r>
      <w:r>
        <w:rPr>
          <w:rFonts w:ascii="Arial" w:hAnsi="Arial" w:cs="Arial"/>
          <w:color w:val="273239"/>
          <w:sz w:val="18"/>
          <w:shd w:val="clear" w:color="auto" w:fill="E6F5E7"/>
        </w:rPr>
        <w:t>3</w:t>
      </w:r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n </w:t>
      </w:r>
    </w:p>
    <w:p w:rsidR="00517879" w:rsidRPr="00517879" w:rsidRDefault="00517879" w:rsidP="00517879">
      <w:pPr>
        <w:rPr>
          <w:rFonts w:ascii="Arial" w:hAnsi="Arial" w:cs="Arial"/>
          <w:color w:val="273239"/>
          <w:sz w:val="18"/>
          <w:shd w:val="clear" w:color="auto" w:fill="E6F5E7"/>
        </w:rPr>
      </w:pPr>
      <w:proofErr w:type="gramStart"/>
      <w:r w:rsidRPr="00517879">
        <w:rPr>
          <w:rFonts w:ascii="Arial" w:hAnsi="Arial" w:cs="Arial"/>
          <w:color w:val="273239"/>
          <w:sz w:val="18"/>
          <w:shd w:val="clear" w:color="auto" w:fill="E6F5E7"/>
        </w:rPr>
        <w:t>( n</w:t>
      </w:r>
      <w:proofErr w:type="gramEnd"/>
      <w:r w:rsidRPr="00517879">
        <w:rPr>
          <w:rFonts w:ascii="Arial" w:hAnsi="Arial" w:cs="Arial"/>
          <w:color w:val="273239"/>
          <w:sz w:val="18"/>
          <w:shd w:val="clear" w:color="auto" w:fill="E6F5E7"/>
        </w:rPr>
        <w:t xml:space="preserve"> since after  %d we have n)</w:t>
      </w:r>
    </w:p>
    <w:p w:rsidR="000D0EEA" w:rsidRPr="000D0EEA" w:rsidRDefault="00417516" w:rsidP="000D0EEA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Q8</w:t>
      </w:r>
    </w:p>
    <w:tbl>
      <w:tblPr>
        <w:tblW w:w="10139" w:type="dxa"/>
        <w:shd w:val="clear" w:color="auto" w:fill="1314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9"/>
      </w:tblGrid>
      <w:tr w:rsidR="000D0EEA" w:rsidRPr="000D0EEA" w:rsidTr="000D0E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EA" w:rsidRPr="000D0EEA" w:rsidRDefault="000D0EEA" w:rsidP="000D0EEA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IN"/>
              </w:rPr>
            </w:pPr>
          </w:p>
        </w:tc>
      </w:tr>
    </w:tbl>
    <w:p w:rsidR="000D0EEA" w:rsidRPr="000D0EEA" w:rsidRDefault="000D0EEA" w:rsidP="000D0EEA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vanish/>
          <w:color w:val="FFFFFF"/>
          <w:sz w:val="24"/>
          <w:szCs w:val="24"/>
          <w:lang w:eastAsia="en-IN"/>
        </w:rPr>
      </w:pPr>
    </w:p>
    <w:tbl>
      <w:tblPr>
        <w:tblW w:w="9656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6"/>
      </w:tblGrid>
      <w:tr w:rsidR="000D0EEA" w:rsidRPr="000D0EEA" w:rsidTr="00370814">
        <w:tc>
          <w:tcPr>
            <w:tcW w:w="9656" w:type="dxa"/>
            <w:vAlign w:val="center"/>
            <w:hideMark/>
          </w:tcPr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proofErr w:type="spellEnd"/>
            <w:r w:rsidRPr="000D0E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()</w:t>
            </w:r>
          </w:p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char</w:t>
            </w:r>
            <w:r w:rsidRPr="000D0E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</w:t>
            </w:r>
            <w:proofErr w:type="spellEnd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"</w:t>
            </w: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eeksQuiz</w:t>
            </w:r>
            <w:proofErr w:type="spellEnd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;</w:t>
            </w:r>
          </w:p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f</w:t>
            </w:r>
            <w:proofErr w:type="spellEnd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%</w:t>
            </w: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n</w:t>
            </w:r>
            <w:proofErr w:type="spellEnd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, *&amp;*&amp;*</w:t>
            </w:r>
            <w:proofErr w:type="spellStart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tr</w:t>
            </w:r>
            <w:proofErr w:type="spellEnd"/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return</w:t>
            </w:r>
            <w:r w:rsidRPr="000D0E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;</w:t>
            </w:r>
          </w:p>
          <w:p w:rsidR="000D0EEA" w:rsidRDefault="000D0EEA" w:rsidP="000D0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0D0EE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:rsidR="000D0EEA" w:rsidRDefault="000D0EEA" w:rsidP="000D0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p w:rsidR="000D0EEA" w:rsidRDefault="000D0EEA" w:rsidP="000D0EE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lastRenderedPageBreak/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G</w:t>
            </w:r>
          </w:p>
          <w:p w:rsidR="007211E6" w:rsidRPr="007211E6" w:rsidRDefault="00417516" w:rsidP="007211E6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Q9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#include&lt;</w:t>
            </w:r>
            <w:proofErr w:type="spellStart"/>
            <w:r>
              <w:rPr>
                <w:rStyle w:val="HTMLCode"/>
                <w:rFonts w:eastAsiaTheme="minorHAnsi"/>
              </w:rPr>
              <w:t>stdio.h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void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fun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])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{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_size</w:t>
            </w:r>
            <w:proofErr w:type="spellEnd"/>
            <w:r>
              <w:rPr>
                <w:rStyle w:val="HTMLCode"/>
                <w:rFonts w:eastAsiaTheme="minorHAnsi"/>
              </w:rPr>
              <w:t xml:space="preserve"> = </w:t>
            </w:r>
            <w:proofErr w:type="spellStart"/>
            <w:r>
              <w:rPr>
                <w:rStyle w:val="HTMLCode"/>
                <w:rFonts w:eastAsiaTheme="minorHAnsi"/>
              </w:rPr>
              <w:t>sizeof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)/</w:t>
            </w:r>
            <w:proofErr w:type="spellStart"/>
            <w:r>
              <w:rPr>
                <w:rStyle w:val="HTMLCode"/>
                <w:rFonts w:eastAsiaTheme="minorHAnsi"/>
              </w:rPr>
              <w:t>sizeof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0])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fo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 xml:space="preserve"> = 0; 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 xml:space="preserve"> &lt; </w:t>
            </w:r>
            <w:proofErr w:type="spellStart"/>
            <w:r>
              <w:rPr>
                <w:rStyle w:val="HTMLCode"/>
                <w:rFonts w:eastAsiaTheme="minorHAnsi"/>
              </w:rPr>
              <w:t>arr_size</w:t>
            </w:r>
            <w:proofErr w:type="spellEnd"/>
            <w:r>
              <w:rPr>
                <w:rStyle w:val="HTMLCode"/>
                <w:rFonts w:eastAsiaTheme="minorHAnsi"/>
              </w:rPr>
              <w:t xml:space="preserve">; 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++)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    </w:t>
            </w:r>
            <w:proofErr w:type="spellStart"/>
            <w:r>
              <w:rPr>
                <w:rStyle w:val="HTMLCode"/>
                <w:rFonts w:eastAsiaTheme="minorHAnsi"/>
              </w:rPr>
              <w:t>printf</w:t>
            </w:r>
            <w:proofErr w:type="spellEnd"/>
            <w:r>
              <w:rPr>
                <w:rStyle w:val="HTMLCode"/>
                <w:rFonts w:eastAsiaTheme="minorHAnsi"/>
              </w:rPr>
              <w:t xml:space="preserve">("%d ",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])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}</w:t>
            </w:r>
          </w:p>
          <w:p w:rsidR="007211E6" w:rsidRDefault="007211E6" w:rsidP="007211E6">
            <w:r>
              <w:t> </w:t>
            </w:r>
          </w:p>
          <w:p w:rsidR="007211E6" w:rsidRDefault="007211E6" w:rsidP="007211E6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main()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{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4] = {10, 20 ,30, 40}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fun(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);</w:t>
            </w:r>
          </w:p>
          <w:p w:rsidR="007211E6" w:rsidRDefault="007211E6" w:rsidP="007211E6">
            <w:r>
              <w:rPr>
                <w:rStyle w:val="HTMLCode"/>
                <w:rFonts w:eastAsiaTheme="minorHAnsi"/>
              </w:rPr>
              <w:t>  return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0;</w:t>
            </w:r>
          </w:p>
          <w:p w:rsidR="007211E6" w:rsidRPr="007211E6" w:rsidRDefault="007211E6" w:rsidP="000D0E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}</w:t>
            </w:r>
          </w:p>
          <w:p w:rsidR="007211E6" w:rsidRDefault="007211E6" w:rsidP="007211E6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B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Machine Dependent</w:t>
            </w:r>
          </w:p>
          <w:p w:rsidR="007211E6" w:rsidRDefault="007211E6" w:rsidP="007211E6">
            <w:pPr>
              <w:rPr>
                <w:rFonts w:ascii="Arial" w:hAnsi="Arial" w:cs="Arial"/>
                <w:color w:val="FFFFFF"/>
                <w:shd w:val="clear" w:color="auto" w:fill="131417"/>
              </w:rPr>
            </w:pPr>
            <w:r>
              <w:rPr>
                <w:rFonts w:ascii="Arial" w:hAnsi="Arial" w:cs="Arial"/>
                <w:color w:val="FFFFFF"/>
                <w:shd w:val="clear" w:color="auto" w:fill="131417"/>
              </w:rPr>
              <w:t>Q</w:t>
            </w:r>
            <w:r w:rsidR="00417516">
              <w:rPr>
                <w:rFonts w:ascii="Arial" w:hAnsi="Arial" w:cs="Arial"/>
                <w:color w:val="FFFFFF"/>
                <w:shd w:val="clear" w:color="auto" w:fill="131417"/>
              </w:rPr>
              <w:t>10</w:t>
            </w: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 The reason for using pointers in a </w:t>
            </w:r>
            <w:proofErr w:type="spellStart"/>
            <w:r>
              <w:rPr>
                <w:rFonts w:ascii="Arial" w:hAnsi="Arial" w:cs="Arial"/>
                <w:color w:val="FFFFFF"/>
                <w:shd w:val="clear" w:color="auto" w:fill="131417"/>
              </w:rPr>
              <w:t>Cprogram</w:t>
            </w:r>
            <w:proofErr w:type="spellEnd"/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 is</w:t>
            </w:r>
          </w:p>
          <w:p w:rsidR="0028585F" w:rsidRDefault="0028585F" w:rsidP="007211E6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All of the above</w:t>
            </w:r>
          </w:p>
          <w:p w:rsidR="00517879" w:rsidRDefault="00517879" w:rsidP="007211E6">
            <w:pPr>
              <w:rPr>
                <w:rFonts w:ascii="Arial" w:hAnsi="Arial" w:cs="Arial"/>
                <w:b/>
                <w:bCs/>
                <w:color w:val="FFFFFF"/>
                <w:shd w:val="clear" w:color="auto" w:fill="131417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131417"/>
              </w:rPr>
              <w:t>Q11</w:t>
            </w:r>
          </w:p>
          <w:tbl>
            <w:tblPr>
              <w:tblpPr w:leftFromText="180" w:rightFromText="180" w:horzAnchor="page" w:tblpX="2305" w:tblpY="438"/>
              <w:tblOverlap w:val="never"/>
              <w:tblW w:w="25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"/>
            </w:tblGrid>
            <w:tr w:rsidR="00517879" w:rsidRPr="00517879" w:rsidTr="00517879">
              <w:trPr>
                <w:trHeight w:val="43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7879" w:rsidRPr="00517879" w:rsidRDefault="00517879" w:rsidP="00517879">
                  <w:pPr>
                    <w:shd w:val="clear" w:color="auto" w:fill="006633"/>
                    <w:spacing w:after="60" w:line="48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ap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17879" w:rsidRPr="00517879" w:rsidRDefault="00517879" w:rsidP="00517879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FFFFFF"/>
                <w:sz w:val="24"/>
                <w:szCs w:val="24"/>
                <w:lang w:eastAsia="en-IN"/>
              </w:rPr>
            </w:pP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56"/>
            </w:tblGrid>
            <w:tr w:rsidR="00517879" w:rsidRPr="00517879" w:rsidTr="00517879">
              <w:tc>
                <w:tcPr>
                  <w:tcW w:w="8645" w:type="dxa"/>
                  <w:vAlign w:val="center"/>
                  <w:hideMark/>
                </w:tcPr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&lt;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&gt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f(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p, 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q)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{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p = q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*p = 2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}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0, j = 1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main()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{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f(&amp;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, &amp;j)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 %d n", 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, j)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getchar</w:t>
                  </w:r>
                  <w:proofErr w:type="spellEnd"/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); </w:t>
                  </w:r>
                </w:p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return</w:t>
                  </w:r>
                  <w:r w:rsidRPr="005178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0; </w:t>
                  </w:r>
                </w:p>
                <w:p w:rsidR="00517879" w:rsidRDefault="00517879" w:rsidP="0051787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  <w:r w:rsidRPr="0051787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517879" w:rsidRDefault="00517879" w:rsidP="00517879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D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0 2</w:t>
                  </w:r>
                </w:p>
                <w:p w:rsidR="00BB5388" w:rsidRPr="00BB5388" w:rsidRDefault="00BB5388" w:rsidP="00BB53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Q12 </w:t>
                  </w:r>
                  <w:r w:rsidRPr="00BB538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Consider this C code to swap two integers and these five statements after it: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BB5388" w:rsidRPr="00BB5388" w:rsidTr="00BB5388">
                    <w:tc>
                      <w:tcPr>
                        <w:tcW w:w="8645" w:type="dxa"/>
                        <w:vAlign w:val="center"/>
                        <w:hideMark/>
                      </w:tcPr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void</w:t>
                        </w:r>
                        <w:r w:rsidRPr="00BB53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wap(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BB53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, 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BB538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) 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{ 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-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; 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+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; 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lastRenderedPageBreak/>
                          <w:t>   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- *</w:t>
                        </w:r>
                        <w:proofErr w:type="spellStart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x</w:t>
                        </w:r>
                        <w:proofErr w:type="spellEnd"/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; 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B538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02298A" w:rsidRDefault="00BB5388" w:rsidP="00BB538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r w:rsidRPr="00BB538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lastRenderedPageBreak/>
                    <w:t>S1: will generate a compilation error S2: may generate a segmentation fault at runtime depending on the arguments passed S3: correctly implements the swap procedure for all input pointers referring to integers stored in memory locations accessible to the process S4: implements the swap procedure correctly for some but not all valid input pointers S5: may add or subtract integers and pointers.</w:t>
                  </w:r>
                </w:p>
                <w:p w:rsidR="00BB5388" w:rsidRDefault="00BB5388" w:rsidP="00BB538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C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S2 and S4</w:t>
                  </w:r>
                </w:p>
                <w:p w:rsidR="00070258" w:rsidRPr="00070258" w:rsidRDefault="00070258" w:rsidP="00070258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7025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Q13</w:t>
                  </w:r>
                </w:p>
                <w:tbl>
                  <w:tblPr>
                    <w:tblW w:w="10139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39"/>
                  </w:tblGrid>
                  <w:tr w:rsidR="00070258" w:rsidRPr="00070258" w:rsidTr="0007025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070258" w:rsidRPr="00070258" w:rsidRDefault="00070258" w:rsidP="00070258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vanish/>
                      <w:color w:val="FFFFFF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070258" w:rsidRPr="00070258" w:rsidTr="00070258">
                    <w:tc>
                      <w:tcPr>
                        <w:tcW w:w="8645" w:type="dxa"/>
                        <w:vAlign w:val="center"/>
                        <w:hideMark/>
                      </w:tcPr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f(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x, 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, 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pz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)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{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y, z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*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pz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+= 1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z  = *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pz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+= 2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y = 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y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   x += 3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return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x + y + z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}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void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main()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{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c, *b, **a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   c = 4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   b = &amp;c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   a = &amp;b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("%d ", f(c, b, a)); 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return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070258" w:rsidRDefault="00070258" w:rsidP="0007025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B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19</w:t>
                  </w:r>
                </w:p>
                <w:p w:rsidR="00070258" w:rsidRPr="00070258" w:rsidRDefault="00070258" w:rsidP="00070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Q14 </w:t>
                  </w:r>
                  <w:r w:rsidRPr="0007025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Predict the output of following program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6"/>
                  </w:tblGrid>
                  <w:tr w:rsidR="00070258" w:rsidRPr="00070258" w:rsidTr="00070258">
                    <w:tc>
                      <w:tcPr>
                        <w:tcW w:w="8645" w:type="dxa"/>
                        <w:vAlign w:val="center"/>
                        <w:hideMark/>
                      </w:tcPr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&lt;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 = 12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void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tr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(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)&amp;a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%d", *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tr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getchar</w:t>
                        </w:r>
                        <w:proofErr w:type="spellEnd"/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);</w:t>
                        </w:r>
                      </w:p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070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070258" w:rsidRDefault="00070258" w:rsidP="0007025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  <w:r w:rsidRPr="0007025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  <w:p w:rsidR="00070258" w:rsidRDefault="00070258" w:rsidP="0007025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B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A64C1B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Compiler Error</w:t>
                        </w:r>
                      </w:p>
                      <w:p w:rsidR="00D612A4" w:rsidRDefault="00D612A4" w:rsidP="0007025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D612A4" w:rsidRPr="00070258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hd w:val="clear" w:color="auto" w:fill="131417"/>
                          </w:rPr>
                          <w:t>Q15</w:t>
                        </w:r>
                      </w:p>
                    </w:tc>
                  </w:tr>
                  <w:tr w:rsidR="00D612A4" w:rsidRPr="00D612A4" w:rsidTr="00D612A4">
                    <w:tc>
                      <w:tcPr>
                        <w:tcW w:w="8645" w:type="dxa"/>
                        <w:vAlign w:val="center"/>
                        <w:hideMark/>
                      </w:tcPr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&lt;</w:t>
                        </w: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void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wap (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x, 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y)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t = x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x = y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y = t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x = "</w:t>
                        </w: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geeksquiz</w:t>
                        </w:r>
                        <w:proofErr w:type="spellEnd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"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lastRenderedPageBreak/>
                          <w:t>    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y = "</w:t>
                        </w: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geeksforgeeks</w:t>
                        </w:r>
                        <w:proofErr w:type="spellEnd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"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char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t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swap(x, y)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(%s, %s)", x, y)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t = x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x = y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y = t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n(%s, %s)", x, y);</w:t>
                        </w:r>
                      </w:p>
                      <w:p w:rsidR="00D612A4" w:rsidRPr="00D612A4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D612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D612A4" w:rsidRDefault="00D612A4" w:rsidP="00D612A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  <w:r w:rsidRPr="00D612A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  <w:p w:rsidR="00D137A9" w:rsidRPr="00D137A9" w:rsidRDefault="00D137A9" w:rsidP="00D137A9">
                        <w:pPr>
                          <w:pStyle w:val="HTMLPreformatted"/>
                          <w:shd w:val="clear" w:color="auto" w:fill="4E4E4E"/>
                          <w:spacing w:after="150"/>
                          <w:textAlignment w:val="baseline"/>
                          <w:rPr>
                            <w:rFonts w:ascii="Consolas" w:hAnsi="Consolas"/>
                            <w:sz w:val="23"/>
                            <w:szCs w:val="23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 xml:space="preserve">A. </w:t>
                        </w:r>
                        <w:r w:rsidRPr="00D137A9">
                          <w:rPr>
                            <w:rFonts w:ascii="Consolas" w:hAnsi="Consolas"/>
                            <w:sz w:val="23"/>
                            <w:szCs w:val="23"/>
                          </w:rPr>
                          <w:t>(</w:t>
                        </w:r>
                        <w:proofErr w:type="spellStart"/>
                        <w:r w:rsidRPr="00D137A9">
                          <w:rPr>
                            <w:rFonts w:ascii="Consolas" w:hAnsi="Consolas"/>
                            <w:sz w:val="23"/>
                            <w:szCs w:val="23"/>
                          </w:rPr>
                          <w:t>geeksquiz</w:t>
                        </w:r>
                        <w:proofErr w:type="spellEnd"/>
                        <w:r w:rsidRPr="00D137A9">
                          <w:rPr>
                            <w:rFonts w:ascii="Consolas" w:hAnsi="Consolas"/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 w:rsidRPr="00D137A9">
                          <w:rPr>
                            <w:rFonts w:ascii="Consolas" w:hAnsi="Consolas"/>
                            <w:sz w:val="23"/>
                            <w:szCs w:val="23"/>
                          </w:rPr>
                          <w:t>geeksforgeeks</w:t>
                        </w:r>
                        <w:proofErr w:type="spellEnd"/>
                        <w:r w:rsidRPr="00D137A9">
                          <w:rPr>
                            <w:rFonts w:ascii="Consolas" w:hAnsi="Consolas"/>
                            <w:sz w:val="23"/>
                            <w:szCs w:val="23"/>
                          </w:rPr>
                          <w:t>)</w:t>
                        </w:r>
                      </w:p>
                      <w:p w:rsidR="00D137A9" w:rsidRPr="00D137A9" w:rsidRDefault="00D137A9" w:rsidP="00D137A9">
                        <w:pPr>
                          <w:shd w:val="clear" w:color="auto" w:fill="4E4E4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150" w:line="240" w:lineRule="auto"/>
                          <w:textAlignment w:val="baseline"/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 xml:space="preserve">       </w:t>
                        </w:r>
                        <w:r w:rsidRPr="00D137A9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>(</w:t>
                        </w:r>
                        <w:proofErr w:type="spellStart"/>
                        <w:r w:rsidRPr="00D137A9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>geeksforgeeks</w:t>
                        </w:r>
                        <w:proofErr w:type="spellEnd"/>
                        <w:r w:rsidRPr="00D137A9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 xml:space="preserve">, </w:t>
                        </w:r>
                        <w:proofErr w:type="spellStart"/>
                        <w:r w:rsidRPr="00D137A9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>geeksquiz</w:t>
                        </w:r>
                        <w:proofErr w:type="spellEnd"/>
                        <w:r w:rsidRPr="00D137A9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>)</w:t>
                        </w:r>
                      </w:p>
                      <w:p w:rsidR="00D137A9" w:rsidRDefault="00D137A9" w:rsidP="00D137A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D137A9" w:rsidRPr="00D612A4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hd w:val="clear" w:color="auto" w:fill="131417"/>
                          </w:rPr>
                          <w:t>Q16</w:t>
                        </w:r>
                      </w:p>
                    </w:tc>
                  </w:tr>
                  <w:tr w:rsidR="00D137A9" w:rsidRPr="00D612A4" w:rsidTr="00D612A4">
                    <w:tc>
                      <w:tcPr>
                        <w:tcW w:w="8645" w:type="dxa"/>
                        <w:vAlign w:val="center"/>
                      </w:tcPr>
                      <w:p w:rsidR="00D137A9" w:rsidRPr="00D612A4" w:rsidRDefault="00D137A9" w:rsidP="00D612A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1A172E" w:rsidRPr="001A172E" w:rsidTr="001A172E">
                    <w:tc>
                      <w:tcPr>
                        <w:tcW w:w="8645" w:type="dxa"/>
                        <w:vAlign w:val="center"/>
                        <w:hideMark/>
                      </w:tcPr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A1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A1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rr</w:t>
                        </w:r>
                        <w:proofErr w:type="spellEnd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[] = {1, 2, 3, 4, 5}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A1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*p = 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rr</w:t>
                        </w:r>
                        <w:proofErr w:type="spellEnd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++*p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p += 2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%d", *p);</w:t>
                        </w:r>
                      </w:p>
                      <w:p w:rsidR="001A172E" w:rsidRP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1A172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  <w:r w:rsidRPr="001A172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B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3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1A172E" w:rsidRPr="001A172E" w:rsidRDefault="001A172E" w:rsidP="001A172E">
                        <w:pPr>
                          <w:shd w:val="clear" w:color="auto" w:fill="131417"/>
                          <w:spacing w:after="150" w:line="240" w:lineRule="auto"/>
                          <w:textAlignment w:val="baseline"/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 xml:space="preserve">Q17 </w:t>
                        </w:r>
                        <w:r w:rsidRPr="001A172E"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>What doe</w:t>
                        </w:r>
                        <w:r w:rsidR="008642DC"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>s the following program print?</w:t>
                        </w:r>
                      </w:p>
                      <w:tbl>
                        <w:tblPr>
                          <w:tblW w:w="846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5"/>
                        </w:tblGrid>
                        <w:tr w:rsidR="001A172E" w:rsidRPr="001A172E" w:rsidTr="001A172E">
                          <w:tc>
                            <w:tcPr>
                              <w:tcW w:w="8465" w:type="dxa"/>
                              <w:vAlign w:val="center"/>
                              <w:hideMark/>
                            </w:tcPr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(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*p, 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q)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p = q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*p = 2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</w:t>
                              </w:r>
                              <w:proofErr w:type="spellEnd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= 0, j = 1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f(&amp;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</w:t>
                              </w:r>
                              <w:proofErr w:type="spellEnd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, &amp;j)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"%d %d n", 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</w:t>
                              </w:r>
                              <w:proofErr w:type="spellEnd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, j)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</w:t>
                              </w:r>
                              <w:proofErr w:type="spellStart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getchar</w:t>
                              </w:r>
                              <w:proofErr w:type="spellEnd"/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)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return</w:t>
                              </w:r>
                              <w:r w:rsidRPr="001A172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1A172E" w:rsidRPr="001A172E" w:rsidRDefault="001A172E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A172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8642DC" w:rsidRDefault="008642DC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D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0,2</w:t>
                        </w:r>
                      </w:p>
                      <w:p w:rsidR="008642DC" w:rsidRDefault="008642DC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tbl>
                        <w:tblPr>
                          <w:tblW w:w="10139" w:type="dxa"/>
                          <w:shd w:val="clear" w:color="auto" w:fill="131417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39"/>
                        </w:tblGrid>
                        <w:tr w:rsidR="008642DC" w:rsidRPr="008642DC" w:rsidTr="008642DC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131417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2DC" w:rsidRPr="008642DC" w:rsidRDefault="008642DC" w:rsidP="008B1C8D">
                              <w:pPr>
                                <w:spacing w:after="0" w:line="48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en-IN"/>
                                </w:rPr>
                                <w:t>Q18</w:t>
                              </w:r>
                            </w:p>
                          </w:tc>
                        </w:tr>
                      </w:tbl>
                      <w:p w:rsidR="008642DC" w:rsidRPr="008642DC" w:rsidRDefault="008642DC" w:rsidP="008642DC">
                        <w:pPr>
                          <w:shd w:val="clear" w:color="auto" w:fill="131417"/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vanish/>
                            <w:color w:val="FFFFFF"/>
                            <w:sz w:val="24"/>
                            <w:szCs w:val="24"/>
                            <w:lang w:eastAsia="en-IN"/>
                          </w:rPr>
                        </w:pP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8642DC" w:rsidRPr="008642DC" w:rsidTr="008642DC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&lt;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&gt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(char**)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char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gv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[] = { "ab", "cd", "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ef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gh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j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kl"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f(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gv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return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(char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p)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char</w:t>
                              </w:r>
                              <w:r w:rsidRPr="008642D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t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lastRenderedPageBreak/>
                                <w:t xml:space="preserve">    t = (p += 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)[-1]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</w:t>
                              </w:r>
                              <w:proofErr w:type="spellStart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n</w:t>
                              </w:r>
                              <w:proofErr w:type="spellEnd"/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t);</w:t>
                              </w:r>
                            </w:p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8642DC" w:rsidRDefault="008B1C8D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lastRenderedPageBreak/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D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gh</w:t>
                        </w:r>
                        <w:proofErr w:type="spellEnd"/>
                      </w:p>
                      <w:p w:rsidR="008B1C8D" w:rsidRDefault="008B1C8D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8B1C8D" w:rsidRPr="008B1C8D" w:rsidRDefault="008B1C8D" w:rsidP="008B1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Q19 </w:t>
                        </w:r>
                        <w:r w:rsidRPr="008B1C8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What does the following C-statement declare? [1 mark]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8B1C8D" w:rsidRPr="008B1C8D" w:rsidTr="008B1C8D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divId w:val="81973388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 * f) (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 ) ;</w:t>
                              </w:r>
                            </w:p>
                          </w:tc>
                        </w:tr>
                      </w:tbl>
                      <w:p w:rsidR="008B1C8D" w:rsidRDefault="008B1C8D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8B1C8D" w:rsidRDefault="008B1C8D" w:rsidP="008B1C8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C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A pointer to a function that takes an integer pointer as argument and returns an integer.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56"/>
                        </w:tblGrid>
                        <w:tr w:rsidR="008B1C8D" w:rsidRPr="008B1C8D" w:rsidTr="008B1C8D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66FF7" w:rsidRDefault="00166FF7"/>
                            <w:p w:rsidR="00166FF7" w:rsidRPr="00166FF7" w:rsidRDefault="00166FF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highlight w:val="yellow"/>
                                </w:rPr>
                                <w:t>………………………………………..</w:t>
                              </w:r>
                              <w:r w:rsidRPr="00166FF7">
                                <w:rPr>
                                  <w:b/>
                                  <w:highlight w:val="yellow"/>
                                </w:rPr>
                                <w:t>DOUBT…</w:t>
                              </w:r>
                              <w:r>
                                <w:rPr>
                                  <w:b/>
                                  <w:highlight w:val="yellow"/>
                                </w:rPr>
                                <w:t>……………….…</w:t>
                              </w:r>
                              <w:r w:rsidRPr="00166FF7">
                                <w:rPr>
                                  <w:b/>
                                  <w:highlight w:val="yellow"/>
                                </w:rPr>
                                <w:t>……………..</w:t>
                              </w:r>
                            </w:p>
                            <w:tbl>
                              <w:tblPr>
                                <w:tblW w:w="10139" w:type="dxa"/>
                                <w:shd w:val="clear" w:color="auto" w:fill="131417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39"/>
                              </w:tblGrid>
                              <w:tr w:rsidR="00166FF7" w:rsidRPr="00166FF7" w:rsidTr="00166FF7">
                                <w:trPr>
                                  <w:trHeight w:val="315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131417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166FF7" w:rsidRPr="00166FF7" w:rsidRDefault="00166FF7" w:rsidP="00166FF7">
                                    <w:pPr>
                                      <w:spacing w:after="0" w:line="480" w:lineRule="auto"/>
                                      <w:textAlignment w:val="baseline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166FF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>Q20</w:t>
                                    </w:r>
                                  </w:p>
                                </w:tc>
                              </w:tr>
                            </w:tbl>
                            <w:p w:rsidR="00166FF7" w:rsidRPr="00166FF7" w:rsidRDefault="00166FF7" w:rsidP="00166FF7">
                              <w:pPr>
                                <w:shd w:val="clear" w:color="auto" w:fill="4E4E4E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150" w:line="240" w:lineRule="auto"/>
                                <w:textAlignment w:val="baseline"/>
                                <w:rPr>
                                  <w:rFonts w:ascii="Consolas" w:eastAsia="Times New Roman" w:hAnsi="Consolas" w:cs="Courier New"/>
                                  <w:color w:val="FFFFFF"/>
                                  <w:sz w:val="23"/>
                                  <w:szCs w:val="23"/>
                                  <w:lang w:eastAsia="en-IN"/>
                                </w:rPr>
                              </w:pPr>
                              <w:r w:rsidRPr="00166FF7">
                                <w:rPr>
                                  <w:rFonts w:ascii="Consolas" w:eastAsia="Times New Roman" w:hAnsi="Consolas" w:cs="Courier New"/>
                                  <w:color w:val="FFFFFF"/>
                                  <w:sz w:val="23"/>
                                  <w:szCs w:val="23"/>
                                  <w:lang w:eastAsia="en-IN"/>
                                </w:rPr>
                                <w:t>Consider the C program shown below.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&lt;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&gt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#define print(x) 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d ", x)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x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Q(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z)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z += x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print(z)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(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y)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</w:t>
                              </w:r>
                              <w:proofErr w:type="spellStart"/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8B1C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x = *y + 2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Q(x)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*y = x - 1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print(x)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void)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x = 5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P(&amp;x)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print(x);</w:t>
                              </w:r>
                            </w:p>
                            <w:p w:rsidR="008B1C8D" w:rsidRPr="008B1C8D" w:rsidRDefault="008B1C8D" w:rsidP="008B1C8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B1C8D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8B1C8D" w:rsidRPr="008B1C8D" w:rsidRDefault="008B1C8D" w:rsidP="008B1C8D">
                        <w:pPr>
                          <w:shd w:val="clear" w:color="auto" w:fill="4E4E4E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150" w:line="240" w:lineRule="auto"/>
                          <w:textAlignment w:val="baseline"/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</w:pPr>
                        <w:r w:rsidRPr="008B1C8D">
                          <w:rPr>
                            <w:rFonts w:ascii="Consolas" w:eastAsia="Times New Roman" w:hAnsi="Consolas" w:cs="Courier New"/>
                            <w:sz w:val="23"/>
                            <w:szCs w:val="23"/>
                            <w:lang w:eastAsia="en-IN"/>
                          </w:rPr>
                          <w:t>The output of this program is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  <w:tbl>
                        <w:tblPr>
                          <w:tblW w:w="10139" w:type="dxa"/>
                          <w:shd w:val="clear" w:color="auto" w:fill="131417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39"/>
                        </w:tblGrid>
                        <w:tr w:rsidR="00166FF7" w:rsidRPr="00166FF7" w:rsidTr="00166FF7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131417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66FF7" w:rsidRPr="00166FF7" w:rsidRDefault="00166FF7" w:rsidP="00166FF7">
                              <w:pPr>
                                <w:spacing w:after="0" w:line="48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166FF7" w:rsidRPr="00166FF7" w:rsidRDefault="000B5C42" w:rsidP="00166FF7">
                        <w:pPr>
                          <w:shd w:val="clear" w:color="auto" w:fill="131417"/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lang w:eastAsia="en-IN"/>
                          </w:rPr>
                          <w:t xml:space="preserve">Q21 </w:t>
                        </w:r>
                        <w:r w:rsidR="00166FF7" w:rsidRPr="00166FF7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lang w:eastAsia="en-IN"/>
                          </w:rPr>
                          <w:t>Suppose that in a C program snippet, followings statements are used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66FF7" w:rsidRPr="00166FF7" w:rsidTr="00166FF7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66FF7" w:rsidRPr="00166FF7" w:rsidRDefault="00166FF7" w:rsidP="00166F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) 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166FF7" w:rsidRPr="00166FF7" w:rsidRDefault="00166FF7" w:rsidP="00166F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ii) 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);</w:t>
                              </w:r>
                            </w:p>
                            <w:p w:rsidR="00166FF7" w:rsidRPr="00166FF7" w:rsidRDefault="00166FF7" w:rsidP="00166F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iii) 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66FF7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);</w:t>
                              </w:r>
                            </w:p>
                          </w:tc>
                        </w:tr>
                      </w:tbl>
                      <w:p w:rsidR="00166FF7" w:rsidRPr="00166FF7" w:rsidRDefault="00166FF7" w:rsidP="00166FF7">
                        <w:pPr>
                          <w:shd w:val="clear" w:color="auto" w:fill="131417"/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lang w:eastAsia="en-IN"/>
                          </w:rPr>
                        </w:pPr>
                        <w:r w:rsidRPr="00166FF7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bdr w:val="none" w:sz="0" w:space="0" w:color="auto" w:frame="1"/>
                            <w:lang w:eastAsia="en-IN"/>
                          </w:rPr>
                          <w:t xml:space="preserve">Assuming size of pointer is 4 bytes and size of </w:t>
                        </w:r>
                        <w:proofErr w:type="spellStart"/>
                        <w:r w:rsidRPr="00166FF7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bdr w:val="none" w:sz="0" w:space="0" w:color="auto" w:frame="1"/>
                            <w:lang w:eastAsia="en-IN"/>
                          </w:rPr>
                          <w:t>int</w:t>
                        </w:r>
                        <w:proofErr w:type="spellEnd"/>
                        <w:r w:rsidRPr="00166FF7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bdr w:val="none" w:sz="0" w:space="0" w:color="auto" w:frame="1"/>
                            <w:lang w:eastAsia="en-IN"/>
                          </w:rPr>
                          <w:t xml:space="preserve"> is also 4 bytes, pick the most correct answer from the given options.</w:t>
                        </w:r>
                      </w:p>
                      <w:p w:rsidR="00166FF7" w:rsidRPr="001A172E" w:rsidRDefault="00166FF7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070258" w:rsidRDefault="00166FF7" w:rsidP="00BB538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lastRenderedPageBreak/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B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), ii) and iii) would compile successfully and size of each would be same i.e. 4</w:t>
                  </w:r>
                </w:p>
                <w:tbl>
                  <w:tblPr>
                    <w:tblW w:w="10139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39"/>
                  </w:tblGrid>
                  <w:tr w:rsidR="00166FF7" w:rsidRPr="00166FF7" w:rsidTr="00166FF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66FF7" w:rsidRPr="00166FF7" w:rsidRDefault="00166FF7" w:rsidP="00166FF7">
                        <w:pPr>
                          <w:spacing w:after="0" w:line="480" w:lineRule="auto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166FF7" w:rsidRPr="00166FF7" w:rsidRDefault="000B5C42" w:rsidP="00166FF7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 xml:space="preserve">Q22 </w:t>
                  </w:r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Assume </w:t>
                  </w:r>
                  <w:proofErr w:type="spellStart"/>
                  <w:r w:rsidR="00166FF7" w:rsidRPr="00166FF7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4"/>
                      <w:szCs w:val="24"/>
                      <w:bdr w:val="none" w:sz="0" w:space="0" w:color="auto" w:frame="1"/>
                      <w:lang w:eastAsia="en-IN"/>
                    </w:rPr>
                    <w:t>int</w:t>
                  </w:r>
                  <w:proofErr w:type="spellEnd"/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 is 4 bytes, </w:t>
                  </w:r>
                  <w:r w:rsidR="00166FF7" w:rsidRPr="00166FF7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4"/>
                      <w:szCs w:val="24"/>
                      <w:bdr w:val="none" w:sz="0" w:space="0" w:color="auto" w:frame="1"/>
                      <w:lang w:eastAsia="en-IN"/>
                    </w:rPr>
                    <w:t>char</w:t>
                  </w:r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 is 1 byte and </w:t>
                  </w:r>
                  <w:r w:rsidR="00166FF7" w:rsidRPr="00166FF7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4"/>
                      <w:szCs w:val="24"/>
                      <w:bdr w:val="none" w:sz="0" w:space="0" w:color="auto" w:frame="1"/>
                      <w:lang w:eastAsia="en-IN"/>
                    </w:rPr>
                    <w:t>float</w:t>
                  </w:r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 is 4 bytes. Also, assume that pointer size is 4 bytes (i.e. typical case)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166FF7" w:rsidRPr="00166FF7" w:rsidTr="00166FF7">
                    <w:tc>
                      <w:tcPr>
                        <w:tcW w:w="8645" w:type="dxa"/>
                        <w:vAlign w:val="center"/>
                        <w:hideMark/>
                      </w:tcPr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char</w:t>
                        </w:r>
                        <w:r w:rsidRPr="00166F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Char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;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66F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Int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;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float</w:t>
                        </w:r>
                        <w:r w:rsidRPr="00166F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Float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;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66F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izeof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Char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lastRenderedPageBreak/>
                          <w:t>sizeof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Int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166FF7" w:rsidRPr="00166FF7" w:rsidRDefault="00166FF7" w:rsidP="00166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izeof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</w:t>
                        </w: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Float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</w:tc>
                  </w:tr>
                </w:tbl>
                <w:p w:rsidR="00166FF7" w:rsidRPr="00166FF7" w:rsidRDefault="00166FF7" w:rsidP="00166FF7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</w:pPr>
                  <w:r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lastRenderedPageBreak/>
                    <w:t xml:space="preserve">What’s the size returned for each of </w:t>
                  </w:r>
                  <w:proofErr w:type="spellStart"/>
                  <w:proofErr w:type="gramStart"/>
                  <w:r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sizeof</w:t>
                  </w:r>
                  <w:proofErr w:type="spellEnd"/>
                  <w:r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n-IN"/>
                    </w:rPr>
                    <w:t>) operator?</w:t>
                  </w:r>
                </w:p>
                <w:p w:rsidR="007F5D5D" w:rsidRDefault="007F5D5D" w:rsidP="00BB5388">
                  <w:pPr>
                    <w:rPr>
                      <w:b/>
                    </w:rPr>
                  </w:pPr>
                </w:p>
                <w:p w:rsidR="00166FF7" w:rsidRPr="000B5C42" w:rsidRDefault="00166FF7" w:rsidP="000B5C42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166FF7">
                    <w:t>A</w:t>
                  </w:r>
                  <w:r>
                    <w:t>.</w:t>
                  </w:r>
                  <w:r w:rsidR="000B5C42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4 4 4</w:t>
                  </w:r>
                </w:p>
                <w:p w:rsidR="00166FF7" w:rsidRPr="00166FF7" w:rsidRDefault="000B5C42" w:rsidP="00166F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Q23 </w:t>
                  </w:r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In the below statement, ptr1 and ptr2 are uninitialized pointers to </w:t>
                  </w:r>
                  <w:proofErr w:type="spellStart"/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int</w:t>
                  </w:r>
                  <w:proofErr w:type="spellEnd"/>
                  <w:r w:rsidR="00166FF7" w:rsidRPr="00166FF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 i.e. they are pointing to some random address that may or may not be valid address.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166FF7" w:rsidRPr="00166FF7" w:rsidTr="00166FF7">
                    <w:tc>
                      <w:tcPr>
                        <w:tcW w:w="8645" w:type="dxa"/>
                        <w:vAlign w:val="center"/>
                        <w:hideMark/>
                      </w:tcPr>
                      <w:p w:rsidR="00166FF7" w:rsidRPr="00166FF7" w:rsidRDefault="00166FF7" w:rsidP="00166FF7">
                        <w:pPr>
                          <w:spacing w:after="0" w:line="240" w:lineRule="auto"/>
                          <w:divId w:val="166828757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66FF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 ptr1, ptr2;</w:t>
                        </w:r>
                      </w:p>
                    </w:tc>
                  </w:tr>
                </w:tbl>
                <w:p w:rsidR="00517879" w:rsidRPr="00517879" w:rsidRDefault="00517879" w:rsidP="0051787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7F5D5D" w:rsidRDefault="007F5D5D" w:rsidP="007211E6">
            <w:pPr>
              <w:rPr>
                <w:b/>
              </w:rPr>
            </w:pPr>
          </w:p>
          <w:p w:rsidR="007F5D5D" w:rsidRPr="000B5C42" w:rsidRDefault="007F5D5D" w:rsidP="007211E6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B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FALSE</w:t>
            </w:r>
          </w:p>
          <w:p w:rsidR="007F5D5D" w:rsidRPr="007F5D5D" w:rsidRDefault="000B5C42" w:rsidP="007F5D5D">
            <w:pPr>
              <w:shd w:val="clear" w:color="auto" w:fill="131417"/>
              <w:spacing w:after="150" w:line="240" w:lineRule="auto"/>
              <w:textAlignment w:val="baseline"/>
              <w:rPr>
                <w:rFonts w:ascii="var(--font-din)" w:eastAsia="Times New Roman" w:hAnsi="var(--font-din)" w:cs="Times New Roman"/>
                <w:color w:val="FFFFFF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var(--font-din)" w:eastAsia="Times New Roman" w:hAnsi="var(--font-din)" w:cs="Times New Roman"/>
                <w:color w:val="FFFFFF"/>
                <w:spacing w:val="-2"/>
                <w:sz w:val="24"/>
                <w:szCs w:val="24"/>
                <w:lang w:eastAsia="en-IN"/>
              </w:rPr>
              <w:t xml:space="preserve">Q24 </w:t>
            </w:r>
            <w:r w:rsidR="007F5D5D" w:rsidRPr="007F5D5D">
              <w:rPr>
                <w:rFonts w:ascii="var(--font-din)" w:eastAsia="Times New Roman" w:hAnsi="var(--font-din)" w:cs="Times New Roman"/>
                <w:color w:val="FFFFFF"/>
                <w:spacing w:val="-2"/>
                <w:sz w:val="24"/>
                <w:szCs w:val="24"/>
                <w:lang w:eastAsia="en-IN"/>
              </w:rPr>
              <w:t>Pick the best statement for t</w:t>
            </w:r>
            <w:r w:rsidR="007F5D5D">
              <w:rPr>
                <w:rFonts w:ascii="var(--font-din)" w:eastAsia="Times New Roman" w:hAnsi="var(--font-din)" w:cs="Times New Roman"/>
                <w:color w:val="FFFFFF"/>
                <w:spacing w:val="-2"/>
                <w:sz w:val="24"/>
                <w:szCs w:val="24"/>
                <w:lang w:eastAsia="en-IN"/>
              </w:rPr>
              <w:t>he following program snippet: </w:t>
            </w:r>
          </w:p>
          <w:tbl>
            <w:tblPr>
              <w:tblW w:w="84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5"/>
            </w:tblGrid>
            <w:tr w:rsidR="007F5D5D" w:rsidRPr="007F5D5D" w:rsidTr="007F5D5D">
              <w:tc>
                <w:tcPr>
                  <w:tcW w:w="8465" w:type="dxa"/>
                  <w:vAlign w:val="center"/>
                  <w:hideMark/>
                </w:tcPr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a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;  /*Suppose address of 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a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is 2000 */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void</w:t>
                  </w:r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&amp;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a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*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5;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a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=%d and *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=%d",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a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,*</w:t>
                  </w:r>
                  <w:proofErr w:type="spellStart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     </w:t>
                  </w:r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return</w:t>
                  </w:r>
                  <w:r w:rsidRPr="007F5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7F5D5D" w:rsidRPr="007F5D5D" w:rsidRDefault="007F5D5D" w:rsidP="007F5D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F5D5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7F5D5D" w:rsidRDefault="007F5D5D" w:rsidP="007F5D5D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Compile error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9F5285" w:rsidRPr="009F5285" w:rsidTr="009F52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F5285" w:rsidRPr="009F5285" w:rsidRDefault="009F5285" w:rsidP="00503575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F5285" w:rsidRPr="009F5285" w:rsidRDefault="000B5C42" w:rsidP="009F5285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25 </w:t>
            </w:r>
            <w:r w:rsidR="009F5285" w:rsidRPr="009F5285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Consider the following C program.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9F5285" w:rsidRPr="009F5285" w:rsidTr="009F5285">
              <w:tc>
                <w:tcPr>
                  <w:tcW w:w="8645" w:type="dxa"/>
                  <w:vAlign w:val="center"/>
                  <w:hideMark/>
                </w:tcPr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&lt;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ystery(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a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b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) 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temp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 temp = 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b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b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a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a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temp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main() 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=2016, b=0, c=4, d=42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mystery(&amp;a, &amp;b)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if</w:t>
                  </w:r>
                  <w:r w:rsidRPr="009F528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a &lt; c)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mystery(&amp;c, &amp;a)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mystery(&amp;a, &amp;d)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</w:t>
                  </w:r>
                  <w:proofErr w:type="spellStart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a);</w:t>
                  </w:r>
                </w:p>
                <w:p w:rsidR="009F5285" w:rsidRPr="009F5285" w:rsidRDefault="009F5285" w:rsidP="009F5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9F5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9F5285" w:rsidRDefault="009F5285" w:rsidP="009F5285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2016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503575" w:rsidRPr="00503575" w:rsidTr="0050357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3575" w:rsidRPr="00503575" w:rsidRDefault="00503575" w:rsidP="00503575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03575" w:rsidRPr="00503575" w:rsidRDefault="000B5C42" w:rsidP="00503575">
            <w:pPr>
              <w:shd w:val="clear" w:color="auto" w:fill="131417"/>
              <w:spacing w:after="150" w:line="240" w:lineRule="auto"/>
              <w:textAlignment w:val="baseline"/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 xml:space="preserve">Q26 </w:t>
            </w:r>
            <w:r w:rsidR="00503575" w:rsidRPr="00503575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The value print</w:t>
            </w:r>
            <w:r w:rsidR="00503575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ed by the following program is</w:t>
            </w:r>
          </w:p>
          <w:tbl>
            <w:tblPr>
              <w:tblW w:w="84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5"/>
            </w:tblGrid>
            <w:tr w:rsidR="00503575" w:rsidRPr="00503575" w:rsidTr="00503575">
              <w:tc>
                <w:tcPr>
                  <w:tcW w:w="8465" w:type="dxa"/>
                  <w:vAlign w:val="center"/>
                  <w:hideMark/>
                </w:tcPr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5035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f(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 p, 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035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)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m = m + 5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*p = *p + m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return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5035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lastRenderedPageBreak/>
                    <w:t>    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5035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=5, j=10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f(&amp;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, j)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", </w:t>
                  </w:r>
                  <w:proofErr w:type="spellStart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+j</w:t>
                  </w:r>
                  <w:proofErr w:type="spellEnd"/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503575" w:rsidRPr="00503575" w:rsidRDefault="00503575" w:rsidP="00503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0357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BE2EDA" w:rsidRPr="000B5C42" w:rsidRDefault="00297C76" w:rsidP="009F5285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lastRenderedPageBreak/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C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30</w:t>
            </w:r>
          </w:p>
          <w:p w:rsidR="00BE2EDA" w:rsidRPr="00BE2EDA" w:rsidRDefault="000B5C42" w:rsidP="00BE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27 </w:t>
            </w:r>
            <w:r w:rsidR="00BE2EDA" w:rsidRPr="00BE2EDA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Consider the C program below. What does it print?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BE2EDA" w:rsidRPr="00BE2EDA" w:rsidTr="00BE2EDA">
              <w:tc>
                <w:tcPr>
                  <w:tcW w:w="8645" w:type="dxa"/>
                  <w:vAlign w:val="center"/>
                  <w:hideMark/>
                </w:tcPr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 include &lt;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# define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wapl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(a, b)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a; a = b; b =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swap2 (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a,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b)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a; a = b; b =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}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wap3 (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a,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b)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*a; *a = *b; *b =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 ()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num1 = 5, num2 = 4, 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tmp</w:t>
                  </w:r>
                  <w:proofErr w:type="spellEnd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if</w:t>
                  </w:r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num1 &lt; num2) {swap1 (num1, num2);}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if</w:t>
                  </w:r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num1 &lt; num2) {swap2 (num1 + 1, num2);}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if</w:t>
                  </w:r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num1 &gt;= num2) {swap3 (&amp;num1, &amp;num2);}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</w:t>
                  </w:r>
                  <w:proofErr w:type="spellStart"/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BE2E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, %d", num1, num2);</w:t>
                  </w:r>
                </w:p>
                <w:p w:rsidR="00BE2EDA" w:rsidRPr="00BE2EDA" w:rsidRDefault="00BE2EDA" w:rsidP="00BE2E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BE2ED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BE2EDA" w:rsidRDefault="00BE2EDA" w:rsidP="00BE2ED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C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4, 5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BE2EDA" w:rsidRPr="00BE2EDA" w:rsidTr="00BE2ED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E2EDA" w:rsidRPr="00BE2EDA" w:rsidRDefault="00BE2EDA" w:rsidP="00BE2EDA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BE2EDA" w:rsidRPr="00BE2EDA" w:rsidRDefault="000B5C42" w:rsidP="00BE2EDA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28 </w:t>
            </w:r>
            <w:r w:rsidR="00BE2EDA" w:rsidRPr="00BE2EDA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What will be the output produced by the following C code: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main()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{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array[5][5];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rintf</w:t>
            </w:r>
            <w:proofErr w:type="spellEnd"/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("%d",( (array == *array) &amp;&amp; (*array == array[0]) ));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return 0;    </w:t>
            </w:r>
          </w:p>
          <w:p w:rsidR="00BE2EDA" w:rsidRPr="00BE2EDA" w:rsidRDefault="00BE2EDA" w:rsidP="00BE2EDA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BE2EDA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}</w:t>
            </w:r>
          </w:p>
          <w:p w:rsidR="00BE2EDA" w:rsidRDefault="001926C3" w:rsidP="00BE2ED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528E">
              <w:t>A</w:t>
            </w:r>
            <w:r>
              <w:t>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56528E">
              <w:rPr>
                <w:rFonts w:ascii="Arial" w:hAnsi="Arial" w:cs="Arial"/>
                <w:color w:val="273239"/>
                <w:shd w:val="clear" w:color="auto" w:fill="E6F5E7"/>
              </w:rPr>
              <w:t>1</w:t>
            </w:r>
          </w:p>
          <w:tbl>
            <w:tblPr>
              <w:tblW w:w="10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56528E" w:rsidRPr="0056528E" w:rsidTr="0056528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528E" w:rsidRPr="0056528E" w:rsidRDefault="0056528E" w:rsidP="0056528E">
                  <w:pPr>
                    <w:spacing w:after="0" w:line="48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56528E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highlight w:val="black"/>
                      <w:lang w:eastAsia="en-IN"/>
                    </w:rPr>
                    <w:t>Q29</w:t>
                  </w:r>
                </w:p>
              </w:tc>
            </w:tr>
          </w:tbl>
          <w:p w:rsidR="0056528E" w:rsidRPr="0056528E" w:rsidRDefault="0056528E" w:rsidP="005652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der the following C code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proofErr w:type="spellStart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main()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{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</w:t>
            </w:r>
            <w:proofErr w:type="spellStart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a = 300;    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char *b = (char *)&amp;a;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*++b = 2;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</w:t>
            </w:r>
            <w:proofErr w:type="spellStart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printf</w:t>
            </w:r>
            <w:proofErr w:type="spellEnd"/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("%d ",a);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return 0;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56528E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lastRenderedPageBreak/>
              <w:t>}</w:t>
            </w:r>
          </w:p>
          <w:p w:rsidR="0056528E" w:rsidRPr="0056528E" w:rsidRDefault="0056528E" w:rsidP="0056528E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</w:p>
          <w:p w:rsidR="00BE2EDA" w:rsidRPr="000816CF" w:rsidRDefault="0056528E" w:rsidP="000816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sider the size of </w:t>
            </w:r>
            <w:proofErr w:type="spellStart"/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s two bytes and size of char as one byte. Predict the output of the following </w:t>
            </w:r>
            <w:proofErr w:type="gramStart"/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.</w:t>
            </w:r>
            <w:proofErr w:type="gramEnd"/>
            <w:r w:rsidRPr="0056528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ssume that the machine is little-endian.</w:t>
            </w:r>
          </w:p>
          <w:p w:rsidR="009F5285" w:rsidRDefault="000816CF" w:rsidP="007F5D5D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A.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556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0816CF" w:rsidRPr="000816CF" w:rsidTr="000816C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16CF" w:rsidRPr="000816CF" w:rsidRDefault="000816CF" w:rsidP="000816CF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816CF" w:rsidRPr="000816CF" w:rsidRDefault="000B5C42" w:rsidP="000816CF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30 </w:t>
            </w:r>
            <w:r w:rsidR="000816CF" w:rsidRPr="000816CF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Consider the following function implemented in C: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void 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rintxy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(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x, 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y)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{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*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tr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x = 0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tr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= &amp;x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y = *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tr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*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tr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= 1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rintf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("%</w:t>
            </w:r>
            <w:proofErr w:type="spellStart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d,%d</w:t>
            </w:r>
            <w:proofErr w:type="spellEnd"/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", x, y);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816CF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}</w:t>
            </w:r>
          </w:p>
          <w:p w:rsidR="000816CF" w:rsidRPr="000816CF" w:rsidRDefault="000816CF" w:rsidP="000816CF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</w:p>
          <w:p w:rsidR="000816CF" w:rsidRPr="000816CF" w:rsidRDefault="000816CF" w:rsidP="000816CF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0816CF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The output of the </w:t>
            </w:r>
            <w:proofErr w:type="spellStart"/>
            <w:r w:rsidRPr="000816CF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printxy</w:t>
            </w:r>
            <w:proofErr w:type="spellEnd"/>
            <w:r w:rsidRPr="000816CF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(1,1) is</w:t>
            </w:r>
          </w:p>
          <w:p w:rsidR="000816CF" w:rsidRDefault="000816CF" w:rsidP="007F5D5D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C.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1,0</w:t>
            </w:r>
          </w:p>
          <w:p w:rsidR="0070022B" w:rsidRPr="0070022B" w:rsidRDefault="000B5C42" w:rsidP="0070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31 </w:t>
            </w:r>
            <w:r w:rsidR="0070022B" w:rsidRPr="0070022B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Consider the following snippet of a C program. Assume that </w:t>
            </w:r>
            <w:proofErr w:type="gramStart"/>
            <w:r w:rsidR="0070022B" w:rsidRPr="0070022B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swap(</w:t>
            </w:r>
            <w:proofErr w:type="gramEnd"/>
            <w:r w:rsidR="0070022B" w:rsidRPr="0070022B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&amp;x, &amp;y) exchanges the contents of x and y.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main(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array[] = {3, 5, 1, 4, 6, 2}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done = 0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nt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while (done == 0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done  = 1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for (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= 0;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&lt;= 4;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++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if (array[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] &lt; array[i+1]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    swap(&amp;array[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], &amp;array[i+1])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    done = 0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lastRenderedPageBreak/>
              <w:t xml:space="preserve">            }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}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for (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= 5;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&gt;= 1;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--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if (array[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] &gt; array[i-1])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{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    swap(&amp;array[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i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], &amp;array[i-1])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    done = 0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    }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    }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}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 xml:space="preserve">    </w:t>
            </w:r>
            <w:proofErr w:type="spellStart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printf</w:t>
            </w:r>
            <w:proofErr w:type="spellEnd"/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("%d", array[3]);</w:t>
            </w:r>
          </w:p>
          <w:p w:rsidR="0070022B" w:rsidRPr="0070022B" w:rsidRDefault="0070022B" w:rsidP="0070022B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70022B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}</w:t>
            </w:r>
          </w:p>
          <w:p w:rsidR="007F5D5D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r w:rsidRPr="0070022B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The output of the program is _____. Note: This question appeared as Numerical Answer Type.</w:t>
            </w:r>
          </w:p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C.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3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70022B" w:rsidRPr="0070022B" w:rsidTr="0070022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022B" w:rsidRPr="0070022B" w:rsidRDefault="0070022B" w:rsidP="0070022B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70022B" w:rsidRPr="0070022B" w:rsidRDefault="000B5C42" w:rsidP="0070022B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32. </w:t>
            </w:r>
            <w:r w:rsidR="0070022B" w:rsidRPr="0070022B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Faster access to non-local variables is achieved using an array of pointers to activation records, called a</w:t>
            </w:r>
          </w:p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D.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activation tree</w:t>
            </w:r>
          </w:p>
          <w:p w:rsidR="0070022B" w:rsidRPr="0070022B" w:rsidRDefault="000B5C42" w:rsidP="0070022B">
            <w:pPr>
              <w:shd w:val="clear" w:color="auto" w:fill="131417"/>
              <w:spacing w:after="150" w:line="240" w:lineRule="auto"/>
              <w:textAlignment w:val="baseline"/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 xml:space="preserve">Q33. </w:t>
            </w:r>
            <w:r w:rsidR="0070022B" w:rsidRPr="0070022B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‘</w:t>
            </w:r>
            <w:proofErr w:type="spellStart"/>
            <w:proofErr w:type="gramStart"/>
            <w:r w:rsidR="0070022B" w:rsidRPr="0070022B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ptrdata</w:t>
            </w:r>
            <w:proofErr w:type="spellEnd"/>
            <w:proofErr w:type="gramEnd"/>
            <w:r w:rsidR="0070022B" w:rsidRPr="0070022B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’ is a pointer to a data type. The expression *</w:t>
            </w:r>
            <w:proofErr w:type="spellStart"/>
            <w:r w:rsidR="0070022B" w:rsidRPr="0070022B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ptrdata</w:t>
            </w:r>
            <w:proofErr w:type="spellEnd"/>
            <w:r w:rsidR="0070022B" w:rsidRPr="0070022B">
              <w:rPr>
                <w:rFonts w:ascii="var(--font-din)" w:eastAsia="Times New Roman" w:hAnsi="var(--font-din)" w:cs="Arial"/>
                <w:color w:val="FFFFFF"/>
                <w:spacing w:val="-2"/>
                <w:sz w:val="24"/>
                <w:szCs w:val="24"/>
                <w:lang w:eastAsia="en-IN"/>
              </w:rPr>
              <w:t>++ is evaluated as (in C++) :</w:t>
            </w:r>
          </w:p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*(</w:t>
            </w:r>
            <w:proofErr w:type="spellStart"/>
            <w:r>
              <w:rPr>
                <w:rFonts w:ascii="Arial" w:hAnsi="Arial" w:cs="Arial"/>
                <w:color w:val="273239"/>
                <w:shd w:val="clear" w:color="auto" w:fill="E6F5E7"/>
              </w:rPr>
              <w:t>ptrdata</w:t>
            </w:r>
            <w:proofErr w:type="spellEnd"/>
            <w:r>
              <w:rPr>
                <w:rFonts w:ascii="Arial" w:hAnsi="Arial" w:cs="Arial"/>
                <w:color w:val="273239"/>
                <w:shd w:val="clear" w:color="auto" w:fill="E6F5E7"/>
              </w:rPr>
              <w:t>++)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331EBA" w:rsidRPr="00331EBA" w:rsidTr="00331E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331EBA" w:rsidRPr="00331EBA" w:rsidRDefault="000B5C42" w:rsidP="00331EBA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34 </w:t>
            </w:r>
            <w:r w:rsidR="00331EBA" w:rsidRPr="00331EBA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Consider the following table</w:t>
            </w:r>
          </w:p>
          <w:tbl>
            <w:tblPr>
              <w:tblW w:w="43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2"/>
              <w:gridCol w:w="2141"/>
            </w:tblGrid>
            <w:tr w:rsidR="00331EBA" w:rsidRPr="00331EBA" w:rsidTr="00331EBA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. Activation rec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. Linking loader</w:t>
                  </w:r>
                </w:p>
              </w:tc>
            </w:tr>
            <w:tr w:rsidR="00331EBA" w:rsidRPr="00331EBA" w:rsidTr="00331EBA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B. Location coun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q. Garbage collection</w:t>
                  </w:r>
                </w:p>
              </w:tc>
            </w:tr>
            <w:tr w:rsidR="00331EBA" w:rsidRPr="00331EBA" w:rsidTr="00331EBA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. Reference cou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r. Subroutine call</w:t>
                  </w:r>
                </w:p>
              </w:tc>
            </w:tr>
            <w:tr w:rsidR="00331EBA" w:rsidRPr="00331EBA" w:rsidTr="00331EBA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. Address relo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31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. Assembler</w:t>
                  </w:r>
                </w:p>
              </w:tc>
            </w:tr>
          </w:tbl>
          <w:p w:rsidR="00331EBA" w:rsidRDefault="00331EBA" w:rsidP="00331EBA">
            <w:pPr>
              <w:rPr>
                <w:rFonts w:ascii="Arial" w:hAnsi="Arial" w:cs="Arial"/>
                <w:color w:val="FFFFFF"/>
                <w:shd w:val="clear" w:color="auto" w:fill="13141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E1CA4">
              <w:t>C</w:t>
            </w:r>
            <w:r>
              <w:t>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AE1CA4">
              <w:rPr>
                <w:rFonts w:ascii="Arial" w:hAnsi="Arial" w:cs="Arial"/>
                <w:color w:val="FFFFFF"/>
                <w:shd w:val="clear" w:color="auto" w:fill="131417"/>
              </w:rPr>
              <w:t>r, s, q, p</w:t>
            </w:r>
          </w:p>
          <w:p w:rsidR="003B7875" w:rsidRDefault="000B5C42" w:rsidP="00331EB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Q35 </w:t>
            </w:r>
            <w:r w:rsidR="003B7875">
              <w:rPr>
                <w:rFonts w:ascii="Arial" w:hAnsi="Arial" w:cs="Arial"/>
                <w:color w:val="FFFFFF"/>
                <w:shd w:val="clear" w:color="auto" w:fill="131417"/>
              </w:rPr>
              <w:t xml:space="preserve">What does the following C-statement declare? </w:t>
            </w:r>
            <w:proofErr w:type="spellStart"/>
            <w:r w:rsidR="003B7875">
              <w:rPr>
                <w:rFonts w:ascii="Arial" w:hAnsi="Arial" w:cs="Arial"/>
                <w:color w:val="FFFFFF"/>
                <w:shd w:val="clear" w:color="auto" w:fill="131417"/>
              </w:rPr>
              <w:t>int</w:t>
            </w:r>
            <w:proofErr w:type="spellEnd"/>
            <w:r w:rsidR="003B7875">
              <w:rPr>
                <w:rFonts w:ascii="Arial" w:hAnsi="Arial" w:cs="Arial"/>
                <w:color w:val="FFFFFF"/>
                <w:shd w:val="clear" w:color="auto" w:fill="131417"/>
              </w:rPr>
              <w:t xml:space="preserve"> (*f) (</w:t>
            </w:r>
            <w:proofErr w:type="spellStart"/>
            <w:r w:rsidR="003B7875">
              <w:rPr>
                <w:rFonts w:ascii="Arial" w:hAnsi="Arial" w:cs="Arial"/>
                <w:color w:val="FFFFFF"/>
                <w:shd w:val="clear" w:color="auto" w:fill="131417"/>
              </w:rPr>
              <w:t>int</w:t>
            </w:r>
            <w:proofErr w:type="spellEnd"/>
            <w:r w:rsidR="003B7875">
              <w:rPr>
                <w:rFonts w:ascii="Arial" w:hAnsi="Arial" w:cs="Arial"/>
                <w:color w:val="FFFFFF"/>
                <w:shd w:val="clear" w:color="auto" w:fill="131417"/>
              </w:rPr>
              <w:t>*);</w:t>
            </w:r>
          </w:p>
          <w:p w:rsidR="0070022B" w:rsidRDefault="000B5C42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C</w:t>
            </w:r>
            <w:r>
              <w:t>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3B7875">
              <w:rPr>
                <w:rFonts w:ascii="Arial" w:hAnsi="Arial" w:cs="Arial"/>
                <w:color w:val="273239"/>
                <w:shd w:val="clear" w:color="auto" w:fill="E6F5E7"/>
              </w:rPr>
              <w:t>A pointer to a function that takes an integer pointer as argument and returns an integer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0B5C42" w:rsidRPr="000B5C42" w:rsidTr="000B5C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5C42" w:rsidRPr="000B5C42" w:rsidRDefault="000B5C42" w:rsidP="000B5C42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B5C42" w:rsidRPr="000B5C42" w:rsidRDefault="000B5C42" w:rsidP="000B5C42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36 </w:t>
            </w:r>
            <w:r w:rsidRPr="000B5C42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What is the output of this C code?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#include</w:t>
            </w:r>
            <w:r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&lt;</w:t>
            </w:r>
            <w:proofErr w:type="spellStart"/>
            <w:r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stdio.h</w:t>
            </w:r>
            <w:proofErr w:type="spellEnd"/>
            <w:r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&gt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void main()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lastRenderedPageBreak/>
              <w:t>{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k=5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*p=&amp;k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**m=&amp;p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printf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("%d %d %</w:t>
            </w: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d",k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,*p,**m)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}</w:t>
            </w:r>
          </w:p>
          <w:p w:rsidR="0070022B" w:rsidRDefault="000B5C42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</w:t>
            </w:r>
            <w:r>
              <w:t>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5 5 5</w:t>
            </w: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0B5C42" w:rsidRPr="000B5C42" w:rsidTr="000B5C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5C42" w:rsidRPr="000B5C42" w:rsidRDefault="000B5C42" w:rsidP="000B5C42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B5C42" w:rsidRPr="000B5C42" w:rsidRDefault="000B5C42" w:rsidP="000B5C42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 xml:space="preserve">Q37 </w:t>
            </w:r>
            <w:r w:rsidRPr="000B5C42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Consider the following declaration: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proofErr w:type="spellStart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int</w:t>
            </w:r>
            <w:proofErr w:type="spellEnd"/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 xml:space="preserve"> a, *b=&amp;a, **c=&amp;b;</w:t>
            </w:r>
          </w:p>
          <w:p w:rsidR="000B5C42" w:rsidRPr="000B5C42" w:rsidRDefault="000B5C42" w:rsidP="000B5C42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</w:pPr>
            <w:r w:rsidRPr="000B5C42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IN"/>
              </w:rPr>
              <w:t>The following program fragment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a=4;</w:t>
            </w:r>
          </w:p>
          <w:p w:rsidR="000B5C42" w:rsidRPr="000B5C42" w:rsidRDefault="000B5C42" w:rsidP="000B5C42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</w:pPr>
            <w:r w:rsidRPr="000B5C42">
              <w:rPr>
                <w:rFonts w:ascii="Consolas" w:eastAsia="Times New Roman" w:hAnsi="Consolas" w:cs="Courier New"/>
                <w:color w:val="FFFFFF"/>
                <w:sz w:val="23"/>
                <w:szCs w:val="23"/>
                <w:lang w:eastAsia="en-IN"/>
              </w:rPr>
              <w:t>**c=5;</w:t>
            </w:r>
          </w:p>
          <w:p w:rsidR="000B5C42" w:rsidRDefault="000B5C42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assigns 5 to a</w:t>
            </w:r>
          </w:p>
          <w:p w:rsidR="000B5C42" w:rsidRDefault="000B5C42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Q38 </w:t>
            </w: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The following ‘C’ statement : </w:t>
            </w:r>
            <w:proofErr w:type="spellStart"/>
            <w:r>
              <w:rPr>
                <w:rFonts w:ascii="Arial" w:hAnsi="Arial" w:cs="Arial"/>
                <w:color w:val="FFFFFF"/>
                <w:shd w:val="clear" w:color="auto" w:fill="131417"/>
              </w:rPr>
              <w:t>int</w:t>
            </w:r>
            <w:proofErr w:type="spellEnd"/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 * f [ ] ( ); declares:</w:t>
            </w:r>
          </w:p>
          <w:p w:rsidR="007211E6" w:rsidRDefault="00370814" w:rsidP="000D0EE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B</w:t>
            </w:r>
            <w:r>
              <w:t>.</w:t>
            </w:r>
            <w:r>
              <w:t xml:space="preserve">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Array of functions returning pointers to integers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hd w:val="clear" w:color="auto" w:fill="131417"/>
              </w:rPr>
            </w:pP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Q39 </w:t>
            </w:r>
            <w:r>
              <w:rPr>
                <w:rFonts w:ascii="Arial" w:hAnsi="Arial" w:cs="Arial"/>
                <w:color w:val="FFFFFF"/>
                <w:shd w:val="clear" w:color="auto" w:fill="131417"/>
              </w:rPr>
              <w:t>Which of the following is true with respect to Reference?</w:t>
            </w:r>
          </w:p>
          <w:p w:rsidR="004D1449" w:rsidRDefault="004D1449" w:rsidP="000D0EE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</w:t>
            </w:r>
            <w:r>
              <w:t>.</w:t>
            </w:r>
            <w:r>
              <w:t xml:space="preserve"> 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>A reference can never be NULL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</w:pP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Q40 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The following statement in ‘C’ </w:t>
            </w:r>
            <w:r>
              <w:rPr>
                <w:rFonts w:ascii="Arial" w:hAnsi="Arial" w:cs="Arial"/>
                <w:color w:val="FFFFFF"/>
                <w:spacing w:val="-2"/>
              </w:rPr>
              <w:br/>
            </w:r>
            <w:proofErr w:type="spellStart"/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int</w:t>
            </w:r>
            <w:proofErr w:type="spellEnd"/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 (*f())[ ]; </w:t>
            </w:r>
            <w:r>
              <w:rPr>
                <w:rFonts w:ascii="Arial" w:hAnsi="Arial" w:cs="Arial"/>
                <w:color w:val="FFFFFF"/>
                <w:spacing w:val="-2"/>
              </w:rPr>
              <w:br/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declares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A.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a</w:t>
            </w:r>
            <w:proofErr w:type="spellEnd"/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 function returning a pointer to an array of integers.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</w:pPr>
          </w:p>
          <w:p w:rsidR="004D1449" w:rsidRPr="004D1449" w:rsidRDefault="004D1449" w:rsidP="000D0EEA">
            <w:pPr>
              <w:rPr>
                <w:rFonts w:ascii="Arial" w:hAnsi="Arial" w:cs="Arial"/>
                <w:color w:val="000000" w:themeColor="text1"/>
                <w:spacing w:val="-2"/>
                <w:shd w:val="clear" w:color="auto" w:fill="131417"/>
              </w:rPr>
            </w:pPr>
            <w:r w:rsidRPr="004D1449">
              <w:rPr>
                <w:rFonts w:ascii="Arial" w:hAnsi="Arial" w:cs="Arial"/>
                <w:color w:val="000000" w:themeColor="text1"/>
                <w:spacing w:val="-2"/>
                <w:highlight w:val="yellow"/>
                <w:shd w:val="clear" w:color="auto" w:fill="131417"/>
              </w:rPr>
              <w:t>DOUBT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</w:pP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Q41 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What does the following expression </w:t>
            </w:r>
            <w:proofErr w:type="gramStart"/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means ? </w:t>
            </w:r>
            <w:proofErr w:type="gramEnd"/>
            <w:r>
              <w:rPr>
                <w:rFonts w:ascii="Arial" w:hAnsi="Arial" w:cs="Arial"/>
                <w:color w:val="FFFFFF"/>
                <w:spacing w:val="-2"/>
              </w:rPr>
              <w:br/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char </w:t>
            </w:r>
            <w:r>
              <w:rPr>
                <w:rFonts w:ascii="Cambria Math" w:hAnsi="Cambria Math" w:cs="Cambria Math"/>
                <w:color w:val="FFFFFF"/>
                <w:spacing w:val="-2"/>
                <w:shd w:val="clear" w:color="auto" w:fill="131417"/>
              </w:rPr>
              <w:t>∗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(</w:t>
            </w:r>
            <w:r>
              <w:rPr>
                <w:rFonts w:ascii="Cambria Math" w:hAnsi="Cambria Math" w:cs="Cambria Math"/>
                <w:color w:val="FFFFFF"/>
                <w:spacing w:val="-2"/>
                <w:shd w:val="clear" w:color="auto" w:fill="131417"/>
              </w:rPr>
              <w:t>∗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(</w:t>
            </w:r>
            <w:r>
              <w:rPr>
                <w:rFonts w:ascii="Cambria Math" w:hAnsi="Cambria Math" w:cs="Cambria Math"/>
                <w:color w:val="FFFFFF"/>
                <w:spacing w:val="-2"/>
                <w:shd w:val="clear" w:color="auto" w:fill="131417"/>
              </w:rPr>
              <w:t>∗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 xml:space="preserve"> a[N]) ( )) ( );</w:t>
            </w:r>
          </w:p>
          <w:p w:rsidR="004D1449" w:rsidRPr="004D1449" w:rsidRDefault="004D1449" w:rsidP="004D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42 </w:t>
            </w:r>
            <w:r w:rsidRPr="004D1449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What will be the output of following C program?</w:t>
            </w:r>
          </w:p>
          <w:p w:rsidR="004D1449" w:rsidRPr="004D1449" w:rsidRDefault="004D1449" w:rsidP="004D1449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main()</w:t>
            </w:r>
          </w:p>
          <w:p w:rsidR="004D1449" w:rsidRPr="004D1449" w:rsidRDefault="004D1449" w:rsidP="004D1449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{</w:t>
            </w:r>
          </w:p>
          <w:p w:rsidR="004D1449" w:rsidRPr="004D1449" w:rsidRDefault="004D1449" w:rsidP="004D1449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char g[] = "</w:t>
            </w:r>
            <w:proofErr w:type="spellStart"/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geeksforgeeks</w:t>
            </w:r>
            <w:proofErr w:type="spellEnd"/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";</w:t>
            </w:r>
          </w:p>
          <w:p w:rsidR="004D1449" w:rsidRPr="004D1449" w:rsidRDefault="004D1449" w:rsidP="004D1449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proofErr w:type="spellStart"/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printf</w:t>
            </w:r>
            <w:proofErr w:type="spellEnd"/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("%s", g + g[6] - g[8]);</w:t>
            </w:r>
          </w:p>
          <w:p w:rsidR="004D1449" w:rsidRPr="004D1449" w:rsidRDefault="004D1449" w:rsidP="004D1449">
            <w:pPr>
              <w:shd w:val="clear" w:color="auto" w:fill="4E4E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</w:pPr>
            <w:r w:rsidRPr="004D1449">
              <w:rPr>
                <w:rFonts w:ascii="Consolas" w:eastAsia="Times New Roman" w:hAnsi="Consolas" w:cs="Courier New"/>
                <w:sz w:val="23"/>
                <w:szCs w:val="23"/>
                <w:lang w:eastAsia="en-IN"/>
              </w:rPr>
              <w:t>}</w:t>
            </w:r>
          </w:p>
          <w:p w:rsidR="004D1449" w:rsidRDefault="004D1449" w:rsidP="000D0EEA">
            <w:pPr>
              <w:rPr>
                <w:rFonts w:ascii="Arial" w:hAnsi="Arial" w:cs="Arial"/>
                <w:color w:val="FFFFFF"/>
                <w:shd w:val="clear" w:color="auto" w:fill="13141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.</w:t>
            </w:r>
            <w:r>
              <w:t xml:space="preserve"> </w:t>
            </w:r>
            <w:r>
              <w:rPr>
                <w:rFonts w:ascii="Arial" w:hAnsi="Arial" w:cs="Arial"/>
                <w:color w:val="FFFFFF"/>
                <w:shd w:val="clear" w:color="auto" w:fill="131417"/>
              </w:rPr>
              <w:t>geeks</w:t>
            </w:r>
          </w:p>
          <w:p w:rsidR="004D1449" w:rsidRDefault="004D1449" w:rsidP="004D1449">
            <w:pPr>
              <w:pStyle w:val="NormalWeb"/>
              <w:shd w:val="clear" w:color="auto" w:fill="131417"/>
              <w:spacing w:before="0" w:beforeAutospacing="0" w:after="150" w:afterAutospacing="0"/>
              <w:textAlignment w:val="baseline"/>
              <w:rPr>
                <w:rFonts w:ascii="var(--font-din)" w:hAnsi="var(--font-din)"/>
                <w:color w:val="FFFFFF"/>
                <w:spacing w:val="-2"/>
              </w:rPr>
            </w:pPr>
            <w:r>
              <w:rPr>
                <w:rFonts w:ascii="var(--font-din)" w:hAnsi="var(--font-din)"/>
                <w:color w:val="FFFFFF"/>
                <w:spacing w:val="-2"/>
              </w:rPr>
              <w:t xml:space="preserve">Q43 </w:t>
            </w:r>
            <w:r>
              <w:rPr>
                <w:rFonts w:ascii="var(--font-din)" w:hAnsi="var(--font-din)"/>
                <w:color w:val="FFFFFF"/>
                <w:spacing w:val="-2"/>
              </w:rPr>
              <w:t>What is printed by the following ANSI C program? 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#include&lt;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stdio.h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&gt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proofErr w:type="spellStart"/>
            <w:r>
              <w:rPr>
                <w:rFonts w:ascii="Consolas" w:hAnsi="Consolas"/>
                <w:sz w:val="23"/>
                <w:szCs w:val="23"/>
              </w:rPr>
              <w:lastRenderedPageBreak/>
              <w:t>int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 main(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int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argc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>, char *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argv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[])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{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int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 x = 1, z[2] = {10, 11}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int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 *p = NULL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p = &amp;x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*p = 10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p = &amp;z[1]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*(&amp;z[0] + 1) += 3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printf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>("%d, %d, %</w:t>
            </w:r>
            <w:proofErr w:type="spellStart"/>
            <w:r>
              <w:rPr>
                <w:rFonts w:ascii="Consolas" w:hAnsi="Consolas"/>
                <w:sz w:val="23"/>
                <w:szCs w:val="23"/>
              </w:rPr>
              <w:t>dn</w:t>
            </w:r>
            <w:proofErr w:type="spellEnd"/>
            <w:r>
              <w:rPr>
                <w:rFonts w:ascii="Consolas" w:hAnsi="Consolas"/>
                <w:sz w:val="23"/>
                <w:szCs w:val="23"/>
              </w:rPr>
              <w:t xml:space="preserve">", x, z[0], z[1])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 xml:space="preserve">   return 0; </w:t>
            </w:r>
          </w:p>
          <w:p w:rsidR="004D1449" w:rsidRDefault="004D1449" w:rsidP="004D1449">
            <w:pPr>
              <w:pStyle w:val="HTMLPreformatted"/>
              <w:shd w:val="clear" w:color="auto" w:fill="4E4E4E"/>
              <w:spacing w:after="150"/>
              <w:textAlignment w:val="baseline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}</w:t>
            </w:r>
          </w:p>
          <w:p w:rsidR="004D1449" w:rsidRDefault="004D1449" w:rsidP="000D0EE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</w:t>
            </w:r>
            <w:r>
              <w:t xml:space="preserve">. </w:t>
            </w:r>
            <w:r>
              <w:rPr>
                <w:rFonts w:ascii="Arial" w:hAnsi="Arial" w:cs="Arial"/>
                <w:color w:val="FFFFFF"/>
                <w:spacing w:val="-2"/>
                <w:shd w:val="clear" w:color="auto" w:fill="131417"/>
              </w:rPr>
              <w:t>10, 10, 14</w:t>
            </w:r>
            <w:bookmarkStart w:id="0" w:name="_GoBack"/>
            <w:bookmarkEnd w:id="0"/>
          </w:p>
          <w:p w:rsidR="000D0EEA" w:rsidRPr="000D0EEA" w:rsidRDefault="000D0EEA" w:rsidP="000D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0D0EEA" w:rsidRDefault="000D0EEA"/>
    <w:sectPr w:rsidR="000D0E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20CE"/>
    <w:multiLevelType w:val="multilevel"/>
    <w:tmpl w:val="76E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380CA9"/>
    <w:multiLevelType w:val="multilevel"/>
    <w:tmpl w:val="B89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211A1A"/>
    <w:multiLevelType w:val="multilevel"/>
    <w:tmpl w:val="217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2F"/>
    <w:rsid w:val="0002298A"/>
    <w:rsid w:val="00070258"/>
    <w:rsid w:val="000752D8"/>
    <w:rsid w:val="000816CF"/>
    <w:rsid w:val="000B5C42"/>
    <w:rsid w:val="000D0EEA"/>
    <w:rsid w:val="000E11C0"/>
    <w:rsid w:val="00147072"/>
    <w:rsid w:val="00166FF7"/>
    <w:rsid w:val="001926C3"/>
    <w:rsid w:val="001A172E"/>
    <w:rsid w:val="0028585F"/>
    <w:rsid w:val="00297C76"/>
    <w:rsid w:val="00331EBA"/>
    <w:rsid w:val="00370814"/>
    <w:rsid w:val="003B7875"/>
    <w:rsid w:val="00417516"/>
    <w:rsid w:val="00487F8B"/>
    <w:rsid w:val="004D1449"/>
    <w:rsid w:val="00503575"/>
    <w:rsid w:val="00517879"/>
    <w:rsid w:val="0056528E"/>
    <w:rsid w:val="005C79EA"/>
    <w:rsid w:val="00635B20"/>
    <w:rsid w:val="006A0A2F"/>
    <w:rsid w:val="006E53A6"/>
    <w:rsid w:val="0070022B"/>
    <w:rsid w:val="007211E6"/>
    <w:rsid w:val="007F0103"/>
    <w:rsid w:val="007F5D5D"/>
    <w:rsid w:val="008642DC"/>
    <w:rsid w:val="008B1C8D"/>
    <w:rsid w:val="008F3140"/>
    <w:rsid w:val="009F5285"/>
    <w:rsid w:val="00A64C1B"/>
    <w:rsid w:val="00AE1CA4"/>
    <w:rsid w:val="00BB5388"/>
    <w:rsid w:val="00BE2EDA"/>
    <w:rsid w:val="00C50813"/>
    <w:rsid w:val="00CD7CD6"/>
    <w:rsid w:val="00D137A9"/>
    <w:rsid w:val="00D612A4"/>
    <w:rsid w:val="00DE0FE8"/>
    <w:rsid w:val="00E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A211D-3829-4CF0-AF19-D880D867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F0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7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66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910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43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14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570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0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938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47">
          <w:marLeft w:val="120"/>
          <w:marRight w:val="0"/>
          <w:marTop w:val="0"/>
          <w:marBottom w:val="60"/>
          <w:divBdr>
            <w:top w:val="single" w:sz="6" w:space="0" w:color="B5281E"/>
            <w:left w:val="single" w:sz="6" w:space="6" w:color="B5281E"/>
            <w:bottom w:val="single" w:sz="6" w:space="0" w:color="B5281E"/>
            <w:right w:val="single" w:sz="6" w:space="6" w:color="B5281E"/>
          </w:divBdr>
        </w:div>
      </w:divsChild>
    </w:div>
    <w:div w:id="1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5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10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12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5258-D07A-4A8F-9692-06324C4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3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03-17T10:08:00Z</dcterms:created>
  <dcterms:modified xsi:type="dcterms:W3CDTF">2022-03-21T21:35:00Z</dcterms:modified>
</cp:coreProperties>
</file>